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6A2DA" w14:textId="77777777" w:rsidR="0045125F" w:rsidRPr="0045125F" w:rsidRDefault="0045125F">
      <w:r w:rsidRPr="0045125F">
        <w:t xml:space="preserve">Peanut pork </w:t>
      </w:r>
    </w:p>
    <w:p w14:paraId="30B4064A" w14:textId="77777777" w:rsidR="0045125F" w:rsidRPr="0045125F" w:rsidRDefault="0045125F">
      <w:proofErr w:type="gramStart"/>
      <w:r w:rsidRPr="0045125F">
        <w:t>1 pound</w:t>
      </w:r>
      <w:proofErr w:type="gramEnd"/>
      <w:r w:rsidRPr="0045125F">
        <w:t xml:space="preserve"> ground pork </w:t>
      </w:r>
    </w:p>
    <w:p w14:paraId="1B9B187D" w14:textId="77777777" w:rsidR="0045125F" w:rsidRPr="0045125F" w:rsidRDefault="0045125F">
      <w:r w:rsidRPr="0045125F">
        <w:t xml:space="preserve">1.5 tablespoons shrimp paste </w:t>
      </w:r>
    </w:p>
    <w:p w14:paraId="2D35480D" w14:textId="77777777" w:rsidR="0045125F" w:rsidRPr="0045125F" w:rsidRDefault="0045125F">
      <w:r w:rsidRPr="0045125F">
        <w:t xml:space="preserve">2 </w:t>
      </w:r>
      <w:r>
        <w:t>-</w:t>
      </w:r>
      <w:r w:rsidRPr="0045125F">
        <w:t xml:space="preserve">3 tablespoons of sugar </w:t>
      </w:r>
    </w:p>
    <w:p w14:paraId="68DD8909" w14:textId="0BF6CF7F" w:rsidR="0045125F" w:rsidRDefault="0045125F">
      <w:r w:rsidRPr="0045125F">
        <w:t xml:space="preserve">1 pinch MSG </w:t>
      </w:r>
    </w:p>
    <w:p w14:paraId="1F827E46" w14:textId="77777777" w:rsidR="0045125F" w:rsidRPr="0045125F" w:rsidRDefault="0045125F">
      <w:r w:rsidRPr="0045125F">
        <w:t xml:space="preserve">1/4 Cup chopped lemongrass </w:t>
      </w:r>
    </w:p>
    <w:p w14:paraId="1682E373" w14:textId="5F3FE5B8" w:rsidR="0045125F" w:rsidRDefault="0045125F">
      <w:r w:rsidRPr="0045125F">
        <w:t xml:space="preserve">1/2 Cup crushed peanuts </w:t>
      </w:r>
    </w:p>
    <w:p w14:paraId="315CA434" w14:textId="1F57B813" w:rsidR="0045125F" w:rsidRDefault="0045125F">
      <w:r w:rsidRPr="0045125F">
        <w:t xml:space="preserve">minced garlic </w:t>
      </w:r>
    </w:p>
    <w:p w14:paraId="033D6535" w14:textId="7F12D392" w:rsidR="0045125F" w:rsidRDefault="0045125F">
      <w:r w:rsidRPr="0045125F">
        <w:t xml:space="preserve">crushed red pepper </w:t>
      </w:r>
    </w:p>
    <w:p w14:paraId="104B821A" w14:textId="3BCACEE0" w:rsidR="002D09F7" w:rsidRDefault="002D09F7"/>
    <w:p w14:paraId="57754180" w14:textId="77777777" w:rsidR="002D09F7" w:rsidRPr="00FF7CD8" w:rsidRDefault="002D09F7">
      <w:pPr>
        <w:rPr>
          <w:strike/>
        </w:rPr>
      </w:pPr>
      <w:r w:rsidRPr="00FF7CD8">
        <w:rPr>
          <w:strike/>
        </w:rPr>
        <w:t xml:space="preserve">Special fish sauce </w:t>
      </w:r>
    </w:p>
    <w:p w14:paraId="697FDE3A" w14:textId="77777777" w:rsidR="002D09F7" w:rsidRPr="00FF7CD8" w:rsidRDefault="002D09F7">
      <w:pPr>
        <w:rPr>
          <w:strike/>
        </w:rPr>
      </w:pPr>
      <w:r w:rsidRPr="00FF7CD8">
        <w:rPr>
          <w:strike/>
        </w:rPr>
        <w:t xml:space="preserve">3/4 Cup sugar </w:t>
      </w:r>
    </w:p>
    <w:p w14:paraId="6E6F4063" w14:textId="697D4B48" w:rsidR="002D09F7" w:rsidRPr="00FF7CD8" w:rsidRDefault="002D09F7">
      <w:pPr>
        <w:rPr>
          <w:strike/>
        </w:rPr>
      </w:pPr>
      <w:r w:rsidRPr="00FF7CD8">
        <w:rPr>
          <w:strike/>
        </w:rPr>
        <w:t xml:space="preserve">1/2 Cup vinegar </w:t>
      </w:r>
    </w:p>
    <w:p w14:paraId="49818132" w14:textId="77777777" w:rsidR="002D09F7" w:rsidRPr="00FF7CD8" w:rsidRDefault="002D09F7">
      <w:pPr>
        <w:rPr>
          <w:strike/>
        </w:rPr>
      </w:pPr>
      <w:r w:rsidRPr="00FF7CD8">
        <w:rPr>
          <w:strike/>
        </w:rPr>
        <w:t xml:space="preserve">1/2 Cup fish sauce </w:t>
      </w:r>
    </w:p>
    <w:p w14:paraId="54523742" w14:textId="77777777" w:rsidR="002D09F7" w:rsidRPr="00FF7CD8" w:rsidRDefault="002D09F7">
      <w:pPr>
        <w:rPr>
          <w:strike/>
        </w:rPr>
      </w:pPr>
      <w:r w:rsidRPr="00FF7CD8">
        <w:rPr>
          <w:strike/>
        </w:rPr>
        <w:t xml:space="preserve">2 cups water </w:t>
      </w:r>
    </w:p>
    <w:p w14:paraId="06BDFECC" w14:textId="3CED7CF6" w:rsidR="002D09F7" w:rsidRPr="00FF7CD8" w:rsidRDefault="002D09F7">
      <w:pPr>
        <w:rPr>
          <w:strike/>
        </w:rPr>
      </w:pPr>
      <w:r w:rsidRPr="00FF7CD8">
        <w:rPr>
          <w:strike/>
        </w:rPr>
        <w:t xml:space="preserve">Combine all ingredients in saucepan and heat on medium heat until sugar has </w:t>
      </w:r>
      <w:proofErr w:type="gramStart"/>
      <w:r w:rsidRPr="00FF7CD8">
        <w:rPr>
          <w:strike/>
        </w:rPr>
        <w:t>dissolved</w:t>
      </w:r>
      <w:proofErr w:type="gramEnd"/>
      <w:r w:rsidRPr="00FF7CD8">
        <w:rPr>
          <w:strike/>
        </w:rPr>
        <w:t xml:space="preserve"> and liquid begins to bubble. Remove from heat. Can be stored in a sterile glass jar at room temperature. Add fresh squeezed lime juice and a dollop of chili garlic sauce two a small bowl of fish sauce before serving. </w:t>
      </w:r>
    </w:p>
    <w:p w14:paraId="7DDFC8BF" w14:textId="0D25505C" w:rsidR="00676707" w:rsidRPr="00FF7CD8" w:rsidRDefault="00676707">
      <w:pPr>
        <w:rPr>
          <w:strike/>
        </w:rPr>
      </w:pPr>
    </w:p>
    <w:p w14:paraId="69C2B62F" w14:textId="77777777" w:rsidR="00676707" w:rsidRPr="00FF7CD8" w:rsidRDefault="00676707">
      <w:pPr>
        <w:rPr>
          <w:strike/>
        </w:rPr>
      </w:pPr>
      <w:r w:rsidRPr="00FF7CD8">
        <w:rPr>
          <w:strike/>
        </w:rPr>
        <w:t xml:space="preserve">Saag paneer </w:t>
      </w:r>
    </w:p>
    <w:p w14:paraId="51783CB2" w14:textId="77777777" w:rsidR="00E20EAA" w:rsidRPr="00FF7CD8" w:rsidRDefault="00E20EAA" w:rsidP="00E20EAA">
      <w:pPr>
        <w:rPr>
          <w:strike/>
        </w:rPr>
      </w:pPr>
      <w:r w:rsidRPr="00FF7CD8">
        <w:rPr>
          <w:strike/>
        </w:rPr>
        <w:t xml:space="preserve">2 -3 Bay leaves </w:t>
      </w:r>
    </w:p>
    <w:p w14:paraId="0CBD5D12" w14:textId="4C8E5D38" w:rsidR="00E20EAA" w:rsidRPr="00FF7CD8" w:rsidRDefault="00E20EAA" w:rsidP="00E20EAA">
      <w:pPr>
        <w:rPr>
          <w:strike/>
        </w:rPr>
      </w:pPr>
      <w:r w:rsidRPr="00FF7CD8">
        <w:rPr>
          <w:strike/>
        </w:rPr>
        <w:t>3 green card</w:t>
      </w:r>
      <w:r w:rsidR="00CC7228" w:rsidRPr="00FF7CD8">
        <w:rPr>
          <w:strike/>
        </w:rPr>
        <w:t>a</w:t>
      </w:r>
      <w:r w:rsidRPr="00FF7CD8">
        <w:rPr>
          <w:strike/>
        </w:rPr>
        <w:t xml:space="preserve">mon pods </w:t>
      </w:r>
    </w:p>
    <w:p w14:paraId="5BAFCCB5" w14:textId="26E4DD64" w:rsidR="00E20EAA" w:rsidRPr="00FF7CD8" w:rsidRDefault="00E20EAA" w:rsidP="00E20EAA">
      <w:pPr>
        <w:rPr>
          <w:strike/>
        </w:rPr>
      </w:pPr>
      <w:r w:rsidRPr="00FF7CD8">
        <w:rPr>
          <w:strike/>
        </w:rPr>
        <w:t xml:space="preserve">One </w:t>
      </w:r>
      <w:r w:rsidR="004345E5" w:rsidRPr="00FF7CD8">
        <w:rPr>
          <w:strike/>
        </w:rPr>
        <w:t>large</w:t>
      </w:r>
      <w:r w:rsidRPr="00FF7CD8">
        <w:rPr>
          <w:strike/>
        </w:rPr>
        <w:t xml:space="preserve"> yellow onion </w:t>
      </w:r>
      <w:r w:rsidR="004345E5" w:rsidRPr="00FF7CD8">
        <w:rPr>
          <w:strike/>
        </w:rPr>
        <w:t>(diced)</w:t>
      </w:r>
    </w:p>
    <w:p w14:paraId="71CF60B6" w14:textId="77777777" w:rsidR="00E20EAA" w:rsidRPr="00FF7CD8" w:rsidRDefault="00E20EAA" w:rsidP="00E20EAA">
      <w:pPr>
        <w:rPr>
          <w:strike/>
        </w:rPr>
      </w:pPr>
      <w:r w:rsidRPr="00FF7CD8">
        <w:rPr>
          <w:strike/>
        </w:rPr>
        <w:t xml:space="preserve">2 tablespoons minced garlic </w:t>
      </w:r>
    </w:p>
    <w:p w14:paraId="3BBE140A" w14:textId="77777777" w:rsidR="00E20EAA" w:rsidRPr="00FF7CD8" w:rsidRDefault="00E20EAA" w:rsidP="00E20EAA">
      <w:pPr>
        <w:rPr>
          <w:strike/>
        </w:rPr>
      </w:pPr>
      <w:r w:rsidRPr="00FF7CD8">
        <w:rPr>
          <w:strike/>
        </w:rPr>
        <w:t xml:space="preserve">1 1/2 tablespoons minced ginger </w:t>
      </w:r>
    </w:p>
    <w:p w14:paraId="3D73854F" w14:textId="05843449" w:rsidR="00676707" w:rsidRPr="00FF7CD8" w:rsidRDefault="00676707">
      <w:pPr>
        <w:rPr>
          <w:strike/>
        </w:rPr>
      </w:pPr>
      <w:r w:rsidRPr="00FF7CD8">
        <w:rPr>
          <w:strike/>
        </w:rPr>
        <w:t xml:space="preserve">2 </w:t>
      </w:r>
      <w:proofErr w:type="gramStart"/>
      <w:r w:rsidRPr="00FF7CD8">
        <w:rPr>
          <w:strike/>
        </w:rPr>
        <w:t>teaspoons  ground</w:t>
      </w:r>
      <w:proofErr w:type="gramEnd"/>
      <w:r w:rsidRPr="00FF7CD8">
        <w:rPr>
          <w:strike/>
        </w:rPr>
        <w:t xml:space="preserve"> coriander </w:t>
      </w:r>
    </w:p>
    <w:p w14:paraId="0A4E95C1" w14:textId="77777777" w:rsidR="00676707" w:rsidRPr="00FF7CD8" w:rsidRDefault="00676707">
      <w:pPr>
        <w:rPr>
          <w:strike/>
        </w:rPr>
      </w:pPr>
      <w:r w:rsidRPr="00FF7CD8">
        <w:rPr>
          <w:strike/>
        </w:rPr>
        <w:t xml:space="preserve">1 teaspoon ground cumin </w:t>
      </w:r>
    </w:p>
    <w:p w14:paraId="3863CFD1" w14:textId="77777777" w:rsidR="00676707" w:rsidRPr="00FF7CD8" w:rsidRDefault="00676707">
      <w:pPr>
        <w:rPr>
          <w:strike/>
        </w:rPr>
      </w:pPr>
      <w:r w:rsidRPr="00FF7CD8">
        <w:rPr>
          <w:strike/>
        </w:rPr>
        <w:t xml:space="preserve">1 tablespoon garam masala </w:t>
      </w:r>
    </w:p>
    <w:p w14:paraId="0081852F" w14:textId="77777777" w:rsidR="00676707" w:rsidRPr="00FF7CD8" w:rsidRDefault="00676707">
      <w:pPr>
        <w:rPr>
          <w:strike/>
        </w:rPr>
      </w:pPr>
      <w:r w:rsidRPr="00FF7CD8">
        <w:rPr>
          <w:strike/>
        </w:rPr>
        <w:t xml:space="preserve">1/2 tablespoon spicy Curry powder </w:t>
      </w:r>
    </w:p>
    <w:p w14:paraId="45F4039E" w14:textId="77777777" w:rsidR="00E20EAA" w:rsidRPr="00FF7CD8" w:rsidRDefault="00E20EAA" w:rsidP="00E20EAA">
      <w:pPr>
        <w:rPr>
          <w:strike/>
        </w:rPr>
      </w:pPr>
      <w:r w:rsidRPr="00FF7CD8">
        <w:rPr>
          <w:strike/>
        </w:rPr>
        <w:lastRenderedPageBreak/>
        <w:t xml:space="preserve">1 teaspoon chili powder </w:t>
      </w:r>
    </w:p>
    <w:p w14:paraId="0ED7A0FF" w14:textId="39C08379" w:rsidR="00676707" w:rsidRPr="00FF7CD8" w:rsidRDefault="00676707">
      <w:pPr>
        <w:rPr>
          <w:strike/>
        </w:rPr>
      </w:pPr>
      <w:r w:rsidRPr="00FF7CD8">
        <w:rPr>
          <w:strike/>
        </w:rPr>
        <w:t xml:space="preserve">1 teaspoon salt </w:t>
      </w:r>
    </w:p>
    <w:p w14:paraId="43FCB43F" w14:textId="77777777" w:rsidR="00E20EAA" w:rsidRPr="00FF7CD8" w:rsidRDefault="00E20EAA" w:rsidP="00E20EAA">
      <w:pPr>
        <w:rPr>
          <w:strike/>
        </w:rPr>
      </w:pPr>
      <w:r w:rsidRPr="00FF7CD8">
        <w:rPr>
          <w:strike/>
        </w:rPr>
        <w:t>3 tbsp ground cashews</w:t>
      </w:r>
    </w:p>
    <w:p w14:paraId="2BD363BE" w14:textId="472029A2" w:rsidR="00676707" w:rsidRPr="00FF7CD8" w:rsidRDefault="00676707">
      <w:pPr>
        <w:rPr>
          <w:strike/>
        </w:rPr>
      </w:pPr>
      <w:r w:rsidRPr="00FF7CD8">
        <w:rPr>
          <w:strike/>
        </w:rPr>
        <w:t xml:space="preserve">14 ounce can </w:t>
      </w:r>
      <w:proofErr w:type="gramStart"/>
      <w:r w:rsidRPr="00FF7CD8">
        <w:rPr>
          <w:strike/>
        </w:rPr>
        <w:t>diced</w:t>
      </w:r>
      <w:proofErr w:type="gramEnd"/>
      <w:r w:rsidRPr="00FF7CD8">
        <w:rPr>
          <w:strike/>
        </w:rPr>
        <w:t xml:space="preserve"> tomatoes </w:t>
      </w:r>
    </w:p>
    <w:p w14:paraId="2D068758" w14:textId="61B803D9" w:rsidR="0099751A" w:rsidRPr="00FF7CD8" w:rsidRDefault="0099751A">
      <w:pPr>
        <w:rPr>
          <w:strike/>
        </w:rPr>
      </w:pPr>
      <w:r w:rsidRPr="00FF7CD8">
        <w:rPr>
          <w:strike/>
        </w:rPr>
        <w:t xml:space="preserve">1 </w:t>
      </w:r>
      <w:proofErr w:type="spellStart"/>
      <w:r w:rsidRPr="00FF7CD8">
        <w:rPr>
          <w:strike/>
        </w:rPr>
        <w:t>lb</w:t>
      </w:r>
      <w:proofErr w:type="spellEnd"/>
      <w:r w:rsidRPr="00FF7CD8">
        <w:rPr>
          <w:strike/>
        </w:rPr>
        <w:t xml:space="preserve"> fresh spinach (chopped)</w:t>
      </w:r>
    </w:p>
    <w:p w14:paraId="6B7878F7" w14:textId="7A95A1E8" w:rsidR="0099751A" w:rsidRPr="00FF7CD8" w:rsidRDefault="0099751A">
      <w:pPr>
        <w:rPr>
          <w:strike/>
        </w:rPr>
      </w:pPr>
      <w:r w:rsidRPr="00FF7CD8">
        <w:rPr>
          <w:strike/>
        </w:rPr>
        <w:t xml:space="preserve">1 </w:t>
      </w:r>
      <w:proofErr w:type="spellStart"/>
      <w:r w:rsidRPr="00FF7CD8">
        <w:rPr>
          <w:strike/>
        </w:rPr>
        <w:t>lb</w:t>
      </w:r>
      <w:proofErr w:type="spellEnd"/>
      <w:r w:rsidRPr="00FF7CD8">
        <w:rPr>
          <w:strike/>
        </w:rPr>
        <w:t xml:space="preserve"> fresh mustard greens (chopped)</w:t>
      </w:r>
    </w:p>
    <w:p w14:paraId="7F141EB2" w14:textId="77777777" w:rsidR="00D76663" w:rsidRPr="00FF7CD8" w:rsidRDefault="00D76663" w:rsidP="00D76663">
      <w:pPr>
        <w:rPr>
          <w:strike/>
        </w:rPr>
      </w:pPr>
      <w:r w:rsidRPr="00FF7CD8">
        <w:rPr>
          <w:strike/>
        </w:rPr>
        <w:t xml:space="preserve">1 cup </w:t>
      </w:r>
      <w:proofErr w:type="spellStart"/>
      <w:r w:rsidRPr="00FF7CD8">
        <w:rPr>
          <w:strike/>
        </w:rPr>
        <w:t>lowfat</w:t>
      </w:r>
      <w:proofErr w:type="spellEnd"/>
      <w:r w:rsidRPr="00FF7CD8">
        <w:rPr>
          <w:strike/>
        </w:rPr>
        <w:t xml:space="preserve"> buttermilk</w:t>
      </w:r>
    </w:p>
    <w:p w14:paraId="59713232" w14:textId="36C6AFC5" w:rsidR="007123E0" w:rsidRPr="00FF7CD8" w:rsidRDefault="007123E0">
      <w:pPr>
        <w:rPr>
          <w:strike/>
        </w:rPr>
      </w:pPr>
      <w:r w:rsidRPr="00FF7CD8">
        <w:rPr>
          <w:strike/>
        </w:rPr>
        <w:t xml:space="preserve">1 </w:t>
      </w:r>
      <w:proofErr w:type="spellStart"/>
      <w:r w:rsidRPr="00FF7CD8">
        <w:rPr>
          <w:strike/>
        </w:rPr>
        <w:t>lb</w:t>
      </w:r>
      <w:proofErr w:type="spellEnd"/>
      <w:r w:rsidRPr="00FF7CD8">
        <w:rPr>
          <w:strike/>
        </w:rPr>
        <w:t xml:space="preserve"> paneer (cubed)</w:t>
      </w:r>
    </w:p>
    <w:p w14:paraId="7F51D807" w14:textId="48BB97AF" w:rsidR="004345E5" w:rsidRPr="00FF7CD8" w:rsidRDefault="004345E5">
      <w:pPr>
        <w:rPr>
          <w:strike/>
        </w:rPr>
      </w:pPr>
    </w:p>
    <w:p w14:paraId="7997CFEA" w14:textId="77777777" w:rsidR="00E849BD" w:rsidRPr="00FF7CD8" w:rsidRDefault="00E849BD">
      <w:pPr>
        <w:rPr>
          <w:strike/>
        </w:rPr>
      </w:pPr>
      <w:r w:rsidRPr="00FF7CD8">
        <w:rPr>
          <w:strike/>
        </w:rPr>
        <w:t xml:space="preserve">1 heat oil in a large skillet. Add Bay leaves and cardamom pods </w:t>
      </w:r>
      <w:proofErr w:type="gramStart"/>
      <w:r w:rsidRPr="00FF7CD8">
        <w:rPr>
          <w:strike/>
        </w:rPr>
        <w:t>And</w:t>
      </w:r>
      <w:proofErr w:type="gramEnd"/>
      <w:r w:rsidRPr="00FF7CD8">
        <w:rPr>
          <w:strike/>
        </w:rPr>
        <w:t xml:space="preserve"> fry for one to two minutes. </w:t>
      </w:r>
    </w:p>
    <w:p w14:paraId="1B38FED2" w14:textId="77777777" w:rsidR="00E849BD" w:rsidRPr="00FF7CD8" w:rsidRDefault="00E849BD">
      <w:pPr>
        <w:rPr>
          <w:strike/>
        </w:rPr>
      </w:pPr>
      <w:r w:rsidRPr="00FF7CD8">
        <w:rPr>
          <w:strike/>
        </w:rPr>
        <w:t xml:space="preserve">2 add diced onion 2 pan and fry until onions are Golden Brown and crispy on the edges about 5 to 10 minutes. </w:t>
      </w:r>
    </w:p>
    <w:p w14:paraId="53F05237" w14:textId="77777777" w:rsidR="00E849BD" w:rsidRPr="00FF7CD8" w:rsidRDefault="00E849BD">
      <w:pPr>
        <w:rPr>
          <w:strike/>
        </w:rPr>
      </w:pPr>
      <w:r w:rsidRPr="00FF7CD8">
        <w:rPr>
          <w:strike/>
        </w:rPr>
        <w:t xml:space="preserve">3 add minced garlic and ginger and fry for 30 seconds to one minute until fragrant then add all spices salt and ground cashews and cook for an additional minute. </w:t>
      </w:r>
    </w:p>
    <w:p w14:paraId="182C3FAA" w14:textId="77777777" w:rsidR="00E849BD" w:rsidRPr="00FF7CD8" w:rsidRDefault="00E849BD">
      <w:pPr>
        <w:rPr>
          <w:strike/>
        </w:rPr>
      </w:pPr>
      <w:r w:rsidRPr="00FF7CD8">
        <w:rPr>
          <w:strike/>
        </w:rPr>
        <w:t xml:space="preserve">4 add can </w:t>
      </w:r>
      <w:proofErr w:type="gramStart"/>
      <w:r w:rsidRPr="00FF7CD8">
        <w:rPr>
          <w:strike/>
        </w:rPr>
        <w:t>of</w:t>
      </w:r>
      <w:proofErr w:type="gramEnd"/>
      <w:r w:rsidRPr="00FF7CD8">
        <w:rPr>
          <w:strike/>
        </w:rPr>
        <w:t xml:space="preserve"> diced tomatoes with juice to the pan and cook until reduced and </w:t>
      </w:r>
      <w:proofErr w:type="spellStart"/>
      <w:r w:rsidRPr="00FF7CD8">
        <w:rPr>
          <w:strike/>
        </w:rPr>
        <w:t>thickend</w:t>
      </w:r>
      <w:proofErr w:type="spellEnd"/>
      <w:r w:rsidRPr="00FF7CD8">
        <w:rPr>
          <w:strike/>
        </w:rPr>
        <w:t xml:space="preserve"> about 10 minutes </w:t>
      </w:r>
    </w:p>
    <w:p w14:paraId="7752C8C9" w14:textId="77777777" w:rsidR="00E849BD" w:rsidRPr="00FF7CD8" w:rsidRDefault="00E849BD">
      <w:pPr>
        <w:rPr>
          <w:strike/>
        </w:rPr>
      </w:pPr>
      <w:r w:rsidRPr="00FF7CD8">
        <w:rPr>
          <w:strike/>
        </w:rPr>
        <w:t xml:space="preserve">5 add fresh chopped spinach and fresh chopped mustard greens 2 pan with a little water.  Cover pan and let simmer on low heat until greens are softened. </w:t>
      </w:r>
    </w:p>
    <w:p w14:paraId="4D4EC3D6" w14:textId="77777777" w:rsidR="00E849BD" w:rsidRPr="00FF7CD8" w:rsidRDefault="00E849BD">
      <w:pPr>
        <w:rPr>
          <w:strike/>
        </w:rPr>
      </w:pPr>
      <w:r w:rsidRPr="00FF7CD8">
        <w:rPr>
          <w:strike/>
        </w:rPr>
        <w:t xml:space="preserve">6 add half of the buttermilk then carefully pour all contents of pan into a blender. Blend until smooth then pour back into pan. </w:t>
      </w:r>
    </w:p>
    <w:p w14:paraId="5FB6E56C" w14:textId="5D636D44" w:rsidR="00CC7228" w:rsidRPr="00FF7CD8" w:rsidRDefault="00E849BD">
      <w:pPr>
        <w:rPr>
          <w:strike/>
        </w:rPr>
      </w:pPr>
      <w:r w:rsidRPr="00FF7CD8">
        <w:rPr>
          <w:strike/>
        </w:rPr>
        <w:t xml:space="preserve">7 add the remaining buttermilk and paneer that has been cut into half inch to </w:t>
      </w:r>
      <w:proofErr w:type="gramStart"/>
      <w:r w:rsidRPr="00FF7CD8">
        <w:rPr>
          <w:strike/>
        </w:rPr>
        <w:t>1 inch</w:t>
      </w:r>
      <w:proofErr w:type="gramEnd"/>
      <w:r w:rsidRPr="00FF7CD8">
        <w:rPr>
          <w:strike/>
        </w:rPr>
        <w:t xml:space="preserve"> cubes. Cover and heat on low until mixture begins to bubble. Remove from heat and serve. </w:t>
      </w:r>
    </w:p>
    <w:p w14:paraId="0FE90F2B" w14:textId="77777777" w:rsidR="004345E5" w:rsidRPr="00FF7CD8" w:rsidRDefault="004345E5">
      <w:pPr>
        <w:rPr>
          <w:strike/>
        </w:rPr>
      </w:pPr>
    </w:p>
    <w:p w14:paraId="6B888E65" w14:textId="7F0A13A8" w:rsidR="00676707" w:rsidRPr="00FF7CD8" w:rsidRDefault="009C30E0">
      <w:pPr>
        <w:rPr>
          <w:strike/>
        </w:rPr>
      </w:pPr>
      <w:r w:rsidRPr="00FF7CD8">
        <w:rPr>
          <w:strike/>
        </w:rPr>
        <w:t xml:space="preserve">Banh </w:t>
      </w:r>
      <w:proofErr w:type="spellStart"/>
      <w:r w:rsidRPr="00FF7CD8">
        <w:rPr>
          <w:strike/>
        </w:rPr>
        <w:t>Xeo</w:t>
      </w:r>
      <w:proofErr w:type="spellEnd"/>
    </w:p>
    <w:p w14:paraId="633B3BB2" w14:textId="77777777" w:rsidR="006D68A6" w:rsidRPr="00FF7CD8" w:rsidRDefault="006D68A6">
      <w:pPr>
        <w:rPr>
          <w:strike/>
        </w:rPr>
      </w:pPr>
      <w:r w:rsidRPr="00FF7CD8">
        <w:rPr>
          <w:strike/>
        </w:rPr>
        <w:t xml:space="preserve">2 cups rice flour </w:t>
      </w:r>
    </w:p>
    <w:p w14:paraId="7D6279D3" w14:textId="77777777" w:rsidR="006D68A6" w:rsidRPr="00FF7CD8" w:rsidRDefault="006D68A6">
      <w:pPr>
        <w:rPr>
          <w:strike/>
        </w:rPr>
      </w:pPr>
      <w:r w:rsidRPr="00FF7CD8">
        <w:rPr>
          <w:strike/>
        </w:rPr>
        <w:t xml:space="preserve">1 Cup corn starch </w:t>
      </w:r>
    </w:p>
    <w:p w14:paraId="167608CA" w14:textId="77777777" w:rsidR="006D68A6" w:rsidRPr="00FF7CD8" w:rsidRDefault="006D68A6">
      <w:pPr>
        <w:rPr>
          <w:strike/>
        </w:rPr>
      </w:pPr>
      <w:r w:rsidRPr="00FF7CD8">
        <w:rPr>
          <w:strike/>
        </w:rPr>
        <w:t xml:space="preserve">2 teaspoons turmeric </w:t>
      </w:r>
    </w:p>
    <w:p w14:paraId="1066FEDF" w14:textId="77777777" w:rsidR="006D68A6" w:rsidRPr="00FF7CD8" w:rsidRDefault="006D68A6">
      <w:pPr>
        <w:rPr>
          <w:strike/>
        </w:rPr>
      </w:pPr>
      <w:r w:rsidRPr="00FF7CD8">
        <w:rPr>
          <w:strike/>
        </w:rPr>
        <w:t xml:space="preserve">1 tablespoon sugar </w:t>
      </w:r>
    </w:p>
    <w:p w14:paraId="267DE843" w14:textId="77777777" w:rsidR="006D68A6" w:rsidRPr="00FF7CD8" w:rsidRDefault="006D68A6">
      <w:pPr>
        <w:rPr>
          <w:strike/>
        </w:rPr>
      </w:pPr>
      <w:r w:rsidRPr="00FF7CD8">
        <w:rPr>
          <w:strike/>
        </w:rPr>
        <w:t xml:space="preserve">1/4 teaspoon baking soda </w:t>
      </w:r>
    </w:p>
    <w:p w14:paraId="40A1058C" w14:textId="09B70360" w:rsidR="009C30E0" w:rsidRPr="00FF7CD8" w:rsidRDefault="006D68A6">
      <w:pPr>
        <w:rPr>
          <w:strike/>
        </w:rPr>
      </w:pPr>
      <w:r w:rsidRPr="00FF7CD8">
        <w:rPr>
          <w:strike/>
        </w:rPr>
        <w:t xml:space="preserve">1 Cup finely chopped green onions </w:t>
      </w:r>
    </w:p>
    <w:p w14:paraId="2C39F06D" w14:textId="77777777" w:rsidR="006D68A6" w:rsidRPr="00FF7CD8" w:rsidRDefault="006D68A6">
      <w:pPr>
        <w:rPr>
          <w:strike/>
        </w:rPr>
      </w:pPr>
      <w:r w:rsidRPr="00FF7CD8">
        <w:rPr>
          <w:strike/>
        </w:rPr>
        <w:t xml:space="preserve">1 Cup coconut milk </w:t>
      </w:r>
    </w:p>
    <w:p w14:paraId="4D092110" w14:textId="27BEBC28" w:rsidR="006D68A6" w:rsidRPr="00FF7CD8" w:rsidRDefault="006D68A6">
      <w:pPr>
        <w:rPr>
          <w:strike/>
        </w:rPr>
      </w:pPr>
      <w:r w:rsidRPr="00FF7CD8">
        <w:rPr>
          <w:strike/>
        </w:rPr>
        <w:lastRenderedPageBreak/>
        <w:t xml:space="preserve">1/2 Cup yellow mung beans or split piece (softened in warm </w:t>
      </w:r>
      <w:proofErr w:type="gramStart"/>
      <w:r w:rsidRPr="00FF7CD8">
        <w:rPr>
          <w:strike/>
        </w:rPr>
        <w:t>water )</w:t>
      </w:r>
      <w:proofErr w:type="gramEnd"/>
    </w:p>
    <w:p w14:paraId="77E7B981" w14:textId="77777777" w:rsidR="006D68A6" w:rsidRPr="00FF7CD8" w:rsidRDefault="006D68A6">
      <w:pPr>
        <w:rPr>
          <w:strike/>
        </w:rPr>
      </w:pPr>
      <w:r w:rsidRPr="00FF7CD8">
        <w:rPr>
          <w:strike/>
        </w:rPr>
        <w:t xml:space="preserve">4 cups water </w:t>
      </w:r>
    </w:p>
    <w:p w14:paraId="0732F7E7" w14:textId="77777777" w:rsidR="006D68A6" w:rsidRPr="00FF7CD8" w:rsidRDefault="006D68A6">
      <w:pPr>
        <w:rPr>
          <w:strike/>
        </w:rPr>
      </w:pPr>
      <w:proofErr w:type="gramStart"/>
      <w:r w:rsidRPr="00FF7CD8">
        <w:rPr>
          <w:strike/>
        </w:rPr>
        <w:t>1/2 pound</w:t>
      </w:r>
      <w:proofErr w:type="gramEnd"/>
      <w:r w:rsidRPr="00FF7CD8">
        <w:rPr>
          <w:strike/>
        </w:rPr>
        <w:t xml:space="preserve"> shrimp </w:t>
      </w:r>
    </w:p>
    <w:p w14:paraId="2793622D" w14:textId="77777777" w:rsidR="006D68A6" w:rsidRPr="00FF7CD8" w:rsidRDefault="006D68A6">
      <w:pPr>
        <w:rPr>
          <w:strike/>
        </w:rPr>
      </w:pPr>
      <w:proofErr w:type="gramStart"/>
      <w:r w:rsidRPr="00FF7CD8">
        <w:rPr>
          <w:strike/>
        </w:rPr>
        <w:t>1/2 pound</w:t>
      </w:r>
      <w:proofErr w:type="gramEnd"/>
      <w:r w:rsidRPr="00FF7CD8">
        <w:rPr>
          <w:strike/>
        </w:rPr>
        <w:t xml:space="preserve"> ground pork or chopped pork shoulder </w:t>
      </w:r>
    </w:p>
    <w:p w14:paraId="2069AC31" w14:textId="77777777" w:rsidR="006D68A6" w:rsidRPr="00FF7CD8" w:rsidRDefault="006D68A6">
      <w:pPr>
        <w:rPr>
          <w:strike/>
        </w:rPr>
      </w:pPr>
      <w:r w:rsidRPr="00FF7CD8">
        <w:rPr>
          <w:strike/>
        </w:rPr>
        <w:t xml:space="preserve">1 teaspoon black pepper </w:t>
      </w:r>
    </w:p>
    <w:p w14:paraId="5B451409" w14:textId="381A6EFB" w:rsidR="006D68A6" w:rsidRPr="00FF7CD8" w:rsidRDefault="006D68A6">
      <w:pPr>
        <w:rPr>
          <w:strike/>
        </w:rPr>
      </w:pPr>
      <w:r w:rsidRPr="00FF7CD8">
        <w:rPr>
          <w:strike/>
        </w:rPr>
        <w:t xml:space="preserve">2 teaspoons sugar </w:t>
      </w:r>
    </w:p>
    <w:p w14:paraId="6E4E2D5A" w14:textId="77777777" w:rsidR="006D68A6" w:rsidRPr="00FF7CD8" w:rsidRDefault="006D68A6">
      <w:pPr>
        <w:rPr>
          <w:strike/>
        </w:rPr>
      </w:pPr>
      <w:r w:rsidRPr="00FF7CD8">
        <w:rPr>
          <w:strike/>
        </w:rPr>
        <w:t xml:space="preserve">1 to 2 tablespoons fish sauce </w:t>
      </w:r>
    </w:p>
    <w:p w14:paraId="69205784" w14:textId="6A3205C1" w:rsidR="006D68A6" w:rsidRDefault="006D68A6"/>
    <w:p w14:paraId="1C13B53A" w14:textId="78E4E519" w:rsidR="00127CDC" w:rsidRPr="00457EEC" w:rsidRDefault="00127CDC">
      <w:pPr>
        <w:rPr>
          <w:strike/>
        </w:rPr>
      </w:pPr>
      <w:r w:rsidRPr="00457EEC">
        <w:rPr>
          <w:strike/>
        </w:rPr>
        <w:t>1</w:t>
      </w:r>
      <w:r w:rsidR="000703B3" w:rsidRPr="00457EEC">
        <w:rPr>
          <w:strike/>
        </w:rPr>
        <w:t>.</w:t>
      </w:r>
      <w:r w:rsidRPr="00457EEC">
        <w:rPr>
          <w:strike/>
        </w:rPr>
        <w:t xml:space="preserve"> </w:t>
      </w:r>
      <w:r w:rsidR="000703B3" w:rsidRPr="00457EEC">
        <w:rPr>
          <w:strike/>
        </w:rPr>
        <w:t>M</w:t>
      </w:r>
      <w:r w:rsidRPr="00457EEC">
        <w:rPr>
          <w:strike/>
        </w:rPr>
        <w:t xml:space="preserve">arinate pork in two TSP sugar, black pepper and fish sauce for 10 to 15 minutes then cook on medium </w:t>
      </w:r>
      <w:r w:rsidR="000703B3" w:rsidRPr="00457EEC">
        <w:rPr>
          <w:strike/>
        </w:rPr>
        <w:t>u</w:t>
      </w:r>
      <w:r w:rsidR="00136FC7" w:rsidRPr="00457EEC">
        <w:rPr>
          <w:strike/>
        </w:rPr>
        <w:t xml:space="preserve">ntil starting to </w:t>
      </w:r>
      <w:r w:rsidR="000703B3" w:rsidRPr="00457EEC">
        <w:rPr>
          <w:strike/>
        </w:rPr>
        <w:t>b</w:t>
      </w:r>
      <w:r w:rsidR="00136FC7" w:rsidRPr="00457EEC">
        <w:rPr>
          <w:strike/>
        </w:rPr>
        <w:t xml:space="preserve">rown and </w:t>
      </w:r>
      <w:r w:rsidR="000703B3" w:rsidRPr="00457EEC">
        <w:rPr>
          <w:strike/>
        </w:rPr>
        <w:t>caramelize.</w:t>
      </w:r>
    </w:p>
    <w:p w14:paraId="545A4C96" w14:textId="50ACFE62" w:rsidR="00136FC7" w:rsidRPr="00457EEC" w:rsidRDefault="000703B3">
      <w:pPr>
        <w:rPr>
          <w:strike/>
        </w:rPr>
      </w:pPr>
      <w:r w:rsidRPr="00457EEC">
        <w:rPr>
          <w:strike/>
        </w:rPr>
        <w:t xml:space="preserve">2. </w:t>
      </w:r>
      <w:r w:rsidR="00136FC7" w:rsidRPr="00457EEC">
        <w:rPr>
          <w:strike/>
        </w:rPr>
        <w:t>Boil shrimp in salted water until just cooked through</w:t>
      </w:r>
      <w:r w:rsidRPr="00457EEC">
        <w:rPr>
          <w:strike/>
        </w:rPr>
        <w:t>,</w:t>
      </w:r>
      <w:r w:rsidR="00136FC7" w:rsidRPr="00457EEC">
        <w:rPr>
          <w:strike/>
        </w:rPr>
        <w:t xml:space="preserve"> 2 to 3 minutes</w:t>
      </w:r>
      <w:r w:rsidRPr="00457EEC">
        <w:rPr>
          <w:strike/>
        </w:rPr>
        <w:t>, then remove from pot.</w:t>
      </w:r>
      <w:r w:rsidR="00136FC7" w:rsidRPr="00457EEC">
        <w:rPr>
          <w:strike/>
        </w:rPr>
        <w:t xml:space="preserve"> </w:t>
      </w:r>
    </w:p>
    <w:p w14:paraId="7DE73140" w14:textId="399907A7" w:rsidR="00136FC7" w:rsidRPr="00457EEC" w:rsidRDefault="000703B3">
      <w:pPr>
        <w:rPr>
          <w:strike/>
        </w:rPr>
      </w:pPr>
      <w:r w:rsidRPr="00457EEC">
        <w:rPr>
          <w:strike/>
        </w:rPr>
        <w:t xml:space="preserve">3. </w:t>
      </w:r>
      <w:r w:rsidR="00136FC7" w:rsidRPr="00457EEC">
        <w:rPr>
          <w:strike/>
        </w:rPr>
        <w:t xml:space="preserve">Soften the mung beans in </w:t>
      </w:r>
      <w:r w:rsidRPr="00457EEC">
        <w:rPr>
          <w:strike/>
        </w:rPr>
        <w:t>hot</w:t>
      </w:r>
      <w:r w:rsidR="00136FC7" w:rsidRPr="00457EEC">
        <w:rPr>
          <w:strike/>
        </w:rPr>
        <w:t xml:space="preserve"> water </w:t>
      </w:r>
      <w:r w:rsidRPr="00457EEC">
        <w:rPr>
          <w:strike/>
        </w:rPr>
        <w:t>for</w:t>
      </w:r>
      <w:r w:rsidR="00136FC7" w:rsidRPr="00457EEC">
        <w:rPr>
          <w:strike/>
        </w:rPr>
        <w:t xml:space="preserve"> 30 minutes to one hour then drain the liquid</w:t>
      </w:r>
      <w:r w:rsidRPr="00457EEC">
        <w:rPr>
          <w:strike/>
        </w:rPr>
        <w:t>.</w:t>
      </w:r>
      <w:r w:rsidR="00136FC7" w:rsidRPr="00457EEC">
        <w:rPr>
          <w:strike/>
        </w:rPr>
        <w:t xml:space="preserve"> </w:t>
      </w:r>
    </w:p>
    <w:p w14:paraId="02381737" w14:textId="3EC759C0" w:rsidR="00136FC7" w:rsidRPr="00457EEC" w:rsidRDefault="000703B3">
      <w:pPr>
        <w:rPr>
          <w:strike/>
        </w:rPr>
      </w:pPr>
      <w:r w:rsidRPr="00457EEC">
        <w:rPr>
          <w:strike/>
        </w:rPr>
        <w:t xml:space="preserve">4. </w:t>
      </w:r>
      <w:r w:rsidR="00136FC7" w:rsidRPr="00457EEC">
        <w:rPr>
          <w:strike/>
        </w:rPr>
        <w:t xml:space="preserve">Blend the </w:t>
      </w:r>
      <w:r w:rsidRPr="00457EEC">
        <w:rPr>
          <w:strike/>
        </w:rPr>
        <w:t xml:space="preserve">softened </w:t>
      </w:r>
      <w:r w:rsidR="00136FC7" w:rsidRPr="00457EEC">
        <w:rPr>
          <w:strike/>
        </w:rPr>
        <w:t>mung beans with coconut milk in a food processor until smooth</w:t>
      </w:r>
      <w:r w:rsidRPr="00457EEC">
        <w:rPr>
          <w:strike/>
        </w:rPr>
        <w:t>.</w:t>
      </w:r>
      <w:r w:rsidR="00136FC7" w:rsidRPr="00457EEC">
        <w:rPr>
          <w:strike/>
        </w:rPr>
        <w:t xml:space="preserve"> </w:t>
      </w:r>
    </w:p>
    <w:p w14:paraId="343E58C9" w14:textId="0E4C1BC3" w:rsidR="00136FC7" w:rsidRPr="00457EEC" w:rsidRDefault="000703B3">
      <w:pPr>
        <w:rPr>
          <w:strike/>
        </w:rPr>
      </w:pPr>
      <w:r w:rsidRPr="00457EEC">
        <w:rPr>
          <w:strike/>
        </w:rPr>
        <w:t>5. M</w:t>
      </w:r>
      <w:r w:rsidR="00136FC7" w:rsidRPr="00457EEC">
        <w:rPr>
          <w:strike/>
        </w:rPr>
        <w:t xml:space="preserve">ix the rice flour corn starch, baking </w:t>
      </w:r>
      <w:proofErr w:type="gramStart"/>
      <w:r w:rsidR="00136FC7" w:rsidRPr="00457EEC">
        <w:rPr>
          <w:strike/>
        </w:rPr>
        <w:t>soda  and</w:t>
      </w:r>
      <w:proofErr w:type="gramEnd"/>
      <w:r w:rsidR="00136FC7" w:rsidRPr="00457EEC">
        <w:rPr>
          <w:strike/>
        </w:rPr>
        <w:t xml:space="preserve"> t</w:t>
      </w:r>
      <w:r w:rsidRPr="00457EEC">
        <w:rPr>
          <w:strike/>
        </w:rPr>
        <w:t>urmer</w:t>
      </w:r>
      <w:r w:rsidR="00136FC7" w:rsidRPr="00457EEC">
        <w:rPr>
          <w:strike/>
        </w:rPr>
        <w:t>ic together in a large mixing bowl. Add the water</w:t>
      </w:r>
      <w:r w:rsidRPr="00457EEC">
        <w:rPr>
          <w:strike/>
        </w:rPr>
        <w:t>,</w:t>
      </w:r>
      <w:r w:rsidR="00136FC7" w:rsidRPr="00457EEC">
        <w:rPr>
          <w:strike/>
        </w:rPr>
        <w:t xml:space="preserve"> chopped green onions</w:t>
      </w:r>
      <w:r w:rsidRPr="00457EEC">
        <w:rPr>
          <w:strike/>
        </w:rPr>
        <w:t>,</w:t>
      </w:r>
      <w:r w:rsidR="00136FC7" w:rsidRPr="00457EEC">
        <w:rPr>
          <w:strike/>
        </w:rPr>
        <w:t xml:space="preserve"> and coconut milk mung bean puree and whisk together.</w:t>
      </w:r>
    </w:p>
    <w:p w14:paraId="29E5EF80" w14:textId="41271D57" w:rsidR="00D26E8D" w:rsidRPr="00457EEC" w:rsidRDefault="000703B3">
      <w:pPr>
        <w:rPr>
          <w:strike/>
        </w:rPr>
      </w:pPr>
      <w:r w:rsidRPr="00457EEC">
        <w:rPr>
          <w:strike/>
        </w:rPr>
        <w:t>6. H</w:t>
      </w:r>
      <w:r w:rsidR="00136FC7" w:rsidRPr="00457EEC">
        <w:rPr>
          <w:strike/>
        </w:rPr>
        <w:t xml:space="preserve">eat a large nonstick skillet to medium heat </w:t>
      </w:r>
      <w:r w:rsidRPr="00457EEC">
        <w:rPr>
          <w:strike/>
        </w:rPr>
        <w:t xml:space="preserve">and </w:t>
      </w:r>
      <w:r w:rsidR="00136FC7" w:rsidRPr="00457EEC">
        <w:rPr>
          <w:strike/>
        </w:rPr>
        <w:t xml:space="preserve">add 1 teaspoon oil. When oil is hot </w:t>
      </w:r>
      <w:proofErr w:type="gramStart"/>
      <w:r w:rsidR="00136FC7" w:rsidRPr="00457EEC">
        <w:rPr>
          <w:strike/>
        </w:rPr>
        <w:t>add</w:t>
      </w:r>
      <w:proofErr w:type="gramEnd"/>
      <w:r w:rsidR="00136FC7" w:rsidRPr="00457EEC">
        <w:rPr>
          <w:strike/>
        </w:rPr>
        <w:t xml:space="preserve"> one to 2 ladles </w:t>
      </w:r>
      <w:r w:rsidRPr="00457EEC">
        <w:rPr>
          <w:strike/>
        </w:rPr>
        <w:t xml:space="preserve">of </w:t>
      </w:r>
      <w:r w:rsidR="00136FC7" w:rsidRPr="00457EEC">
        <w:rPr>
          <w:strike/>
        </w:rPr>
        <w:t xml:space="preserve">batter to the skillet and immediately swirl to create an even layer of batter on the bottom of the skillet. </w:t>
      </w:r>
    </w:p>
    <w:p w14:paraId="5823CC16" w14:textId="75B9FA4E" w:rsidR="00136FC7" w:rsidRPr="00457EEC" w:rsidRDefault="000703B3">
      <w:pPr>
        <w:rPr>
          <w:strike/>
        </w:rPr>
      </w:pPr>
      <w:r w:rsidRPr="00457EEC">
        <w:rPr>
          <w:strike/>
        </w:rPr>
        <w:t>7. Quickly a</w:t>
      </w:r>
      <w:r w:rsidR="00136FC7" w:rsidRPr="00457EEC">
        <w:rPr>
          <w:strike/>
        </w:rPr>
        <w:t xml:space="preserve">dd </w:t>
      </w:r>
      <w:r w:rsidR="00D26E8D" w:rsidRPr="00457EEC">
        <w:rPr>
          <w:strike/>
        </w:rPr>
        <w:t>a small amount of pork and one or two shrimp and a small handful of bean sprouts t</w:t>
      </w:r>
      <w:r w:rsidRPr="00457EEC">
        <w:rPr>
          <w:strike/>
        </w:rPr>
        <w:t>o</w:t>
      </w:r>
      <w:r w:rsidR="00D26E8D" w:rsidRPr="00457EEC">
        <w:rPr>
          <w:strike/>
        </w:rPr>
        <w:t xml:space="preserve"> </w:t>
      </w:r>
      <w:r w:rsidRPr="00457EEC">
        <w:rPr>
          <w:strike/>
        </w:rPr>
        <w:t>one side</w:t>
      </w:r>
      <w:r w:rsidR="00D26E8D" w:rsidRPr="00457EEC">
        <w:rPr>
          <w:strike/>
        </w:rPr>
        <w:t xml:space="preserve"> of the skillet before the batter dries. </w:t>
      </w:r>
    </w:p>
    <w:p w14:paraId="5552B738" w14:textId="77777777" w:rsidR="000703B3" w:rsidRPr="00457EEC" w:rsidRDefault="000703B3">
      <w:pPr>
        <w:rPr>
          <w:strike/>
        </w:rPr>
      </w:pPr>
      <w:r w:rsidRPr="00457EEC">
        <w:rPr>
          <w:strike/>
        </w:rPr>
        <w:t xml:space="preserve">8. </w:t>
      </w:r>
      <w:r w:rsidR="00D26E8D" w:rsidRPr="00457EEC">
        <w:rPr>
          <w:strike/>
        </w:rPr>
        <w:t>When batter is dry to the touch</w:t>
      </w:r>
      <w:r w:rsidRPr="00457EEC">
        <w:rPr>
          <w:strike/>
        </w:rPr>
        <w:t>,</w:t>
      </w:r>
      <w:r w:rsidR="00D26E8D" w:rsidRPr="00457EEC">
        <w:rPr>
          <w:strike/>
        </w:rPr>
        <w:t xml:space="preserve"> and the bottom is just starting to crisp and turn </w:t>
      </w:r>
      <w:r w:rsidRPr="00457EEC">
        <w:rPr>
          <w:strike/>
        </w:rPr>
        <w:t>g</w:t>
      </w:r>
      <w:r w:rsidR="00D26E8D" w:rsidRPr="00457EEC">
        <w:rPr>
          <w:strike/>
        </w:rPr>
        <w:t xml:space="preserve">olden </w:t>
      </w:r>
      <w:r w:rsidRPr="00457EEC">
        <w:rPr>
          <w:strike/>
        </w:rPr>
        <w:t>b</w:t>
      </w:r>
      <w:r w:rsidR="00D26E8D" w:rsidRPr="00457EEC">
        <w:rPr>
          <w:strike/>
        </w:rPr>
        <w:t>rown</w:t>
      </w:r>
      <w:r w:rsidRPr="00457EEC">
        <w:rPr>
          <w:strike/>
        </w:rPr>
        <w:t>,</w:t>
      </w:r>
      <w:r w:rsidR="00D26E8D" w:rsidRPr="00457EEC">
        <w:rPr>
          <w:strike/>
        </w:rPr>
        <w:t xml:space="preserve"> fold </w:t>
      </w:r>
      <w:r w:rsidRPr="00457EEC">
        <w:rPr>
          <w:strike/>
        </w:rPr>
        <w:t xml:space="preserve">the crepe </w:t>
      </w:r>
      <w:r w:rsidR="00D26E8D" w:rsidRPr="00457EEC">
        <w:rPr>
          <w:strike/>
        </w:rPr>
        <w:t>in half</w:t>
      </w:r>
      <w:r w:rsidRPr="00457EEC">
        <w:rPr>
          <w:strike/>
        </w:rPr>
        <w:t xml:space="preserve"> (</w:t>
      </w:r>
      <w:proofErr w:type="spellStart"/>
      <w:r w:rsidRPr="00457EEC">
        <w:rPr>
          <w:strike/>
        </w:rPr>
        <w:t>kinda</w:t>
      </w:r>
      <w:proofErr w:type="spellEnd"/>
      <w:r w:rsidRPr="00457EEC">
        <w:rPr>
          <w:strike/>
        </w:rPr>
        <w:t xml:space="preserve"> like an omelet)</w:t>
      </w:r>
      <w:r w:rsidR="00D26E8D" w:rsidRPr="00457EEC">
        <w:rPr>
          <w:strike/>
        </w:rPr>
        <w:t xml:space="preserve">. </w:t>
      </w:r>
      <w:r w:rsidRPr="00457EEC">
        <w:rPr>
          <w:strike/>
        </w:rPr>
        <w:t>A</w:t>
      </w:r>
      <w:r w:rsidR="00D26E8D" w:rsidRPr="00457EEC">
        <w:rPr>
          <w:strike/>
        </w:rPr>
        <w:t>llow to continue cooking until bottom is crispy</w:t>
      </w:r>
      <w:r w:rsidRPr="00457EEC">
        <w:rPr>
          <w:strike/>
        </w:rPr>
        <w:t>,</w:t>
      </w:r>
      <w:r w:rsidR="00D26E8D" w:rsidRPr="00457EEC">
        <w:rPr>
          <w:strike/>
        </w:rPr>
        <w:t xml:space="preserve"> then flip crepe and add 1 more teaspoon of oil to skillet to crisp the other side. </w:t>
      </w:r>
    </w:p>
    <w:p w14:paraId="2D1F5ED7" w14:textId="44DBCECA" w:rsidR="00D26E8D" w:rsidRPr="00457EEC" w:rsidRDefault="000703B3">
      <w:pPr>
        <w:rPr>
          <w:strike/>
        </w:rPr>
      </w:pPr>
      <w:r w:rsidRPr="00457EEC">
        <w:rPr>
          <w:strike/>
        </w:rPr>
        <w:t xml:space="preserve">9. </w:t>
      </w:r>
      <w:r w:rsidR="00D26E8D" w:rsidRPr="00457EEC">
        <w:rPr>
          <w:strike/>
        </w:rPr>
        <w:t xml:space="preserve">Remove from heat when both sides </w:t>
      </w:r>
      <w:r w:rsidRPr="00457EEC">
        <w:rPr>
          <w:strike/>
        </w:rPr>
        <w:t>are</w:t>
      </w:r>
      <w:r w:rsidR="00D26E8D" w:rsidRPr="00457EEC">
        <w:rPr>
          <w:strike/>
        </w:rPr>
        <w:t xml:space="preserve"> a deep </w:t>
      </w:r>
      <w:r w:rsidRPr="00457EEC">
        <w:rPr>
          <w:strike/>
        </w:rPr>
        <w:t>g</w:t>
      </w:r>
      <w:r w:rsidR="00D26E8D" w:rsidRPr="00457EEC">
        <w:rPr>
          <w:strike/>
        </w:rPr>
        <w:t xml:space="preserve">olden </w:t>
      </w:r>
      <w:r w:rsidRPr="00457EEC">
        <w:rPr>
          <w:strike/>
        </w:rPr>
        <w:t>b</w:t>
      </w:r>
      <w:r w:rsidR="00D26E8D" w:rsidRPr="00457EEC">
        <w:rPr>
          <w:strike/>
        </w:rPr>
        <w:t>rown and crispy on the edges. (Maintaining a good medium to medium</w:t>
      </w:r>
      <w:r w:rsidRPr="00457EEC">
        <w:rPr>
          <w:strike/>
        </w:rPr>
        <w:t>-</w:t>
      </w:r>
      <w:r w:rsidR="00D26E8D" w:rsidRPr="00457EEC">
        <w:rPr>
          <w:strike/>
        </w:rPr>
        <w:t xml:space="preserve">low heat and keeping the layer </w:t>
      </w:r>
      <w:r w:rsidRPr="00457EEC">
        <w:rPr>
          <w:strike/>
        </w:rPr>
        <w:t>of</w:t>
      </w:r>
      <w:r w:rsidR="00D26E8D" w:rsidRPr="00457EEC">
        <w:rPr>
          <w:strike/>
        </w:rPr>
        <w:t xml:space="preserve"> batter thin is key </w:t>
      </w:r>
      <w:r w:rsidRPr="00457EEC">
        <w:rPr>
          <w:strike/>
        </w:rPr>
        <w:t>to</w:t>
      </w:r>
      <w:r w:rsidR="00D26E8D" w:rsidRPr="00457EEC">
        <w:rPr>
          <w:strike/>
        </w:rPr>
        <w:t xml:space="preserve"> producing a crepe </w:t>
      </w:r>
      <w:r w:rsidRPr="00457EEC">
        <w:rPr>
          <w:strike/>
        </w:rPr>
        <w:t>t</w:t>
      </w:r>
      <w:r w:rsidR="00D26E8D" w:rsidRPr="00457EEC">
        <w:rPr>
          <w:strike/>
        </w:rPr>
        <w:t>hat you can fold and that is crispy.)</w:t>
      </w:r>
    </w:p>
    <w:p w14:paraId="5FBE9659" w14:textId="5D5A2FA0" w:rsidR="001439EA" w:rsidRPr="00457EEC" w:rsidRDefault="000703B3">
      <w:pPr>
        <w:rPr>
          <w:strike/>
        </w:rPr>
      </w:pPr>
      <w:r w:rsidRPr="00457EEC">
        <w:rPr>
          <w:strike/>
        </w:rPr>
        <w:t xml:space="preserve">10. </w:t>
      </w:r>
      <w:r w:rsidR="001439EA" w:rsidRPr="00457EEC">
        <w:rPr>
          <w:strike/>
        </w:rPr>
        <w:t>Serve crepes immediately with lettuce</w:t>
      </w:r>
      <w:r w:rsidRPr="00457EEC">
        <w:rPr>
          <w:strike/>
        </w:rPr>
        <w:t>,</w:t>
      </w:r>
      <w:r w:rsidR="001439EA" w:rsidRPr="00457EEC">
        <w:rPr>
          <w:strike/>
        </w:rPr>
        <w:t xml:space="preserve"> herbs</w:t>
      </w:r>
      <w:r w:rsidRPr="00457EEC">
        <w:rPr>
          <w:strike/>
        </w:rPr>
        <w:t>,</w:t>
      </w:r>
      <w:r w:rsidR="001439EA" w:rsidRPr="00457EEC">
        <w:rPr>
          <w:strike/>
        </w:rPr>
        <w:t xml:space="preserve"> and additional bean sprouts. The crepes are traditionally torn into smaller pieces and wrapped in the lettuce with the other herbs and vegetables Then dipped in special fish sauce with lime and chili garlic sauce.</w:t>
      </w:r>
    </w:p>
    <w:p w14:paraId="10A2D72A" w14:textId="52252E6A" w:rsidR="000703B3" w:rsidRDefault="000703B3"/>
    <w:p w14:paraId="0F0374F6" w14:textId="77777777" w:rsidR="000703B3" w:rsidRPr="000703B3" w:rsidRDefault="000703B3" w:rsidP="000703B3">
      <w:pPr>
        <w:shd w:val="clear" w:color="auto" w:fill="FFFFFF"/>
        <w:spacing w:after="0" w:line="240" w:lineRule="auto"/>
        <w:jc w:val="center"/>
        <w:rPr>
          <w:rFonts w:ascii="Arial" w:eastAsia="Times New Roman" w:hAnsi="Arial" w:cs="Arial"/>
          <w:color w:val="000000"/>
          <w:sz w:val="52"/>
          <w:szCs w:val="52"/>
        </w:rPr>
      </w:pPr>
      <w:r w:rsidRPr="000703B3">
        <w:rPr>
          <w:rFonts w:ascii="Luckiest Guy" w:eastAsia="Times New Roman" w:hAnsi="Luckiest Guy" w:cs="Arial"/>
          <w:color w:val="000000"/>
          <w:sz w:val="52"/>
          <w:szCs w:val="52"/>
        </w:rPr>
        <w:t>Nelson-Jenkins Family Recipes</w:t>
      </w:r>
    </w:p>
    <w:p w14:paraId="12AACB06"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b/>
          <w:bCs/>
          <w:color w:val="000000"/>
        </w:rPr>
        <w:t>Appetizers        1</w:t>
      </w:r>
    </w:p>
    <w:p w14:paraId="3D3B6DDC"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Chili Cheese Ball        1</w:t>
      </w:r>
    </w:p>
    <w:p w14:paraId="2BF2721B"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lastRenderedPageBreak/>
        <w:t>Butternut Queso        2</w:t>
      </w:r>
    </w:p>
    <w:p w14:paraId="0F103FD7"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b/>
          <w:bCs/>
          <w:color w:val="000000"/>
        </w:rPr>
        <w:t>Breads        2</w:t>
      </w:r>
    </w:p>
    <w:p w14:paraId="7D6DE043"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Cinnamon Biscuits        2</w:t>
      </w:r>
    </w:p>
    <w:p w14:paraId="7B415D47"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North South Cornbread        3</w:t>
      </w:r>
    </w:p>
    <w:p w14:paraId="15A45F36"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French Breakfast Puffs        3</w:t>
      </w:r>
    </w:p>
    <w:p w14:paraId="5DE55C2E"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b/>
          <w:bCs/>
          <w:color w:val="000000"/>
        </w:rPr>
        <w:t>Desserts        4</w:t>
      </w:r>
    </w:p>
    <w:p w14:paraId="430E2814"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proofErr w:type="spellStart"/>
      <w:r w:rsidRPr="000703B3">
        <w:rPr>
          <w:rFonts w:ascii="Arial" w:eastAsia="Times New Roman" w:hAnsi="Arial" w:cs="Arial"/>
          <w:color w:val="000000"/>
        </w:rPr>
        <w:t>Noot’s</w:t>
      </w:r>
      <w:proofErr w:type="spellEnd"/>
      <w:r w:rsidRPr="000703B3">
        <w:rPr>
          <w:rFonts w:ascii="Arial" w:eastAsia="Times New Roman" w:hAnsi="Arial" w:cs="Arial"/>
          <w:color w:val="000000"/>
        </w:rPr>
        <w:t xml:space="preserve"> </w:t>
      </w:r>
      <w:proofErr w:type="gramStart"/>
      <w:r w:rsidRPr="000703B3">
        <w:rPr>
          <w:rFonts w:ascii="Arial" w:eastAsia="Times New Roman" w:hAnsi="Arial" w:cs="Arial"/>
          <w:color w:val="000000"/>
        </w:rPr>
        <w:t>Cheese Cake</w:t>
      </w:r>
      <w:proofErr w:type="gramEnd"/>
      <w:r w:rsidRPr="000703B3">
        <w:rPr>
          <w:rFonts w:ascii="Arial" w:eastAsia="Times New Roman" w:hAnsi="Arial" w:cs="Arial"/>
          <w:color w:val="000000"/>
        </w:rPr>
        <w:t>        4</w:t>
      </w:r>
    </w:p>
    <w:p w14:paraId="1124592A"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Peanut Butter Yum        5</w:t>
      </w:r>
    </w:p>
    <w:p w14:paraId="3A7D6831"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Rum Balls        5</w:t>
      </w:r>
    </w:p>
    <w:p w14:paraId="7812E1A9"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Inez’s Date and Pecan Cookies        6</w:t>
      </w:r>
    </w:p>
    <w:p w14:paraId="076803A3"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Peanut Brittle        6</w:t>
      </w:r>
    </w:p>
    <w:p w14:paraId="3C6045C7"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b/>
          <w:bCs/>
          <w:color w:val="000000"/>
        </w:rPr>
        <w:t>Meats &amp; Mains        7</w:t>
      </w:r>
    </w:p>
    <w:p w14:paraId="5461BAA9"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Green Noodle Casserole        7</w:t>
      </w:r>
    </w:p>
    <w:p w14:paraId="4442B74B"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b/>
          <w:bCs/>
          <w:color w:val="000000"/>
        </w:rPr>
        <w:t>Salads &amp; Vegetables        7</w:t>
      </w:r>
    </w:p>
    <w:p w14:paraId="4E7E802D" w14:textId="77777777" w:rsidR="000703B3" w:rsidRPr="000703B3" w:rsidRDefault="000703B3" w:rsidP="000703B3">
      <w:pPr>
        <w:shd w:val="clear" w:color="auto" w:fill="FFFFFF"/>
        <w:spacing w:after="0" w:line="240" w:lineRule="auto"/>
        <w:ind w:left="360"/>
        <w:rPr>
          <w:rFonts w:ascii="Arial" w:eastAsia="Times New Roman" w:hAnsi="Arial" w:cs="Arial"/>
          <w:color w:val="000000"/>
        </w:rPr>
      </w:pPr>
      <w:r w:rsidRPr="000703B3">
        <w:rPr>
          <w:rFonts w:ascii="Arial" w:eastAsia="Times New Roman" w:hAnsi="Arial" w:cs="Arial"/>
          <w:color w:val="000000"/>
        </w:rPr>
        <w:t>Ambrosia Salad        7</w:t>
      </w:r>
    </w:p>
    <w:p w14:paraId="66082692" w14:textId="77777777" w:rsidR="000703B3" w:rsidRPr="000703B3" w:rsidRDefault="000703B3" w:rsidP="000703B3">
      <w:pPr>
        <w:shd w:val="clear" w:color="auto" w:fill="FFFFFF"/>
        <w:spacing w:after="0" w:line="240" w:lineRule="auto"/>
        <w:outlineLvl w:val="0"/>
        <w:rPr>
          <w:rFonts w:ascii="Arial" w:eastAsia="Times New Roman" w:hAnsi="Arial" w:cs="Arial"/>
          <w:b/>
          <w:bCs/>
          <w:color w:val="000000"/>
          <w:kern w:val="36"/>
          <w:sz w:val="40"/>
          <w:szCs w:val="40"/>
        </w:rPr>
      </w:pPr>
      <w:r w:rsidRPr="000703B3">
        <w:rPr>
          <w:rFonts w:ascii="Luckiest Guy" w:eastAsia="Times New Roman" w:hAnsi="Luckiest Guy" w:cs="Arial"/>
          <w:color w:val="000000"/>
          <w:kern w:val="36"/>
          <w:sz w:val="40"/>
          <w:szCs w:val="40"/>
        </w:rPr>
        <w:t>Appetizers</w:t>
      </w:r>
    </w:p>
    <w:p w14:paraId="61BCA247"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Chili Cheese Ball</w:t>
      </w:r>
    </w:p>
    <w:p w14:paraId="1CAA6592"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Grandpa Alan Jenkins loved to entertain, and he made peanut brittle, rum balls, and this cheese ball at Christmas.</w:t>
      </w:r>
    </w:p>
    <w:p w14:paraId="50075B78" w14:textId="77777777" w:rsidR="000703B3" w:rsidRPr="000703B3" w:rsidRDefault="000703B3" w:rsidP="000703B3">
      <w:pPr>
        <w:numPr>
          <w:ilvl w:val="0"/>
          <w:numId w:val="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 8 oz cream cheese</w:t>
      </w:r>
    </w:p>
    <w:p w14:paraId="454CE4BC" w14:textId="77777777" w:rsidR="000703B3" w:rsidRPr="000703B3" w:rsidRDefault="000703B3" w:rsidP="000703B3">
      <w:pPr>
        <w:numPr>
          <w:ilvl w:val="0"/>
          <w:numId w:val="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1/2 c sharp cheddar cheese</w:t>
      </w:r>
    </w:p>
    <w:p w14:paraId="31EFC77B" w14:textId="77777777" w:rsidR="000703B3" w:rsidRPr="000703B3" w:rsidRDefault="000703B3" w:rsidP="000703B3">
      <w:pPr>
        <w:numPr>
          <w:ilvl w:val="0"/>
          <w:numId w:val="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Tbsp Worcestershire sauce</w:t>
      </w:r>
    </w:p>
    <w:p w14:paraId="56C48296" w14:textId="77777777" w:rsidR="000703B3" w:rsidRPr="000703B3" w:rsidRDefault="000703B3" w:rsidP="000703B3">
      <w:pPr>
        <w:numPr>
          <w:ilvl w:val="0"/>
          <w:numId w:val="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2 1/2 Tbsp minced onion</w:t>
      </w:r>
    </w:p>
    <w:p w14:paraId="4BD2AA94" w14:textId="77777777" w:rsidR="000703B3" w:rsidRPr="000703B3" w:rsidRDefault="000703B3" w:rsidP="000703B3">
      <w:pPr>
        <w:numPr>
          <w:ilvl w:val="0"/>
          <w:numId w:val="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8 tsp garlic powder or 1 clove minced garlic</w:t>
      </w:r>
    </w:p>
    <w:p w14:paraId="6BE6D3CB" w14:textId="77777777" w:rsidR="000703B3" w:rsidRPr="000703B3" w:rsidRDefault="000703B3" w:rsidP="000703B3">
      <w:pPr>
        <w:numPr>
          <w:ilvl w:val="0"/>
          <w:numId w:val="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c finely chopped pecans</w:t>
      </w:r>
    </w:p>
    <w:p w14:paraId="1157FF65" w14:textId="77777777" w:rsidR="000703B3" w:rsidRPr="000703B3" w:rsidRDefault="000703B3" w:rsidP="000703B3">
      <w:pPr>
        <w:numPr>
          <w:ilvl w:val="0"/>
          <w:numId w:val="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⅓ C chili powder &amp; smoked paprika or Williams Chili Seasoning packet</w:t>
      </w:r>
    </w:p>
    <w:p w14:paraId="77ED87DA"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 xml:space="preserve">Mix everything except the chili powder and paprika. Roll into a ball (you may need to chill it first), then roll in the chili powder. </w:t>
      </w:r>
      <w:proofErr w:type="gramStart"/>
      <w:r w:rsidRPr="000703B3">
        <w:rPr>
          <w:rFonts w:ascii="Arial" w:eastAsia="Times New Roman" w:hAnsi="Arial" w:cs="Arial"/>
          <w:color w:val="000000"/>
          <w:sz w:val="24"/>
          <w:szCs w:val="24"/>
        </w:rPr>
        <w:t>It’s</w:t>
      </w:r>
      <w:proofErr w:type="gramEnd"/>
      <w:r w:rsidRPr="000703B3">
        <w:rPr>
          <w:rFonts w:ascii="Arial" w:eastAsia="Times New Roman" w:hAnsi="Arial" w:cs="Arial"/>
          <w:color w:val="000000"/>
          <w:sz w:val="24"/>
          <w:szCs w:val="24"/>
        </w:rPr>
        <w:t xml:space="preserve"> best if you make it a day ahead.</w:t>
      </w:r>
    </w:p>
    <w:p w14:paraId="6E819EF1"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6C007890">
          <v:rect id="_x0000_i1025" style="width:0;height:1.5pt" o:hrstd="t" o:hrnoshade="t" o:hr="t" fillcolor="#222" stroked="f"/>
        </w:pict>
      </w:r>
    </w:p>
    <w:p w14:paraId="7DBB815A"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Butternut Queso</w:t>
      </w:r>
    </w:p>
    <w:p w14:paraId="1D5E5900"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Butternut squash seems to grow itself in our garden. This is a healthier alternative to most hot cheese dips.</w:t>
      </w:r>
    </w:p>
    <w:p w14:paraId="47891FDA" w14:textId="77777777" w:rsidR="000703B3" w:rsidRPr="000703B3" w:rsidRDefault="000703B3" w:rsidP="000703B3">
      <w:pPr>
        <w:numPr>
          <w:ilvl w:val="0"/>
          <w:numId w:val="2"/>
        </w:numPr>
        <w:shd w:val="clear" w:color="auto" w:fill="FFFFFF"/>
        <w:spacing w:after="0" w:line="240" w:lineRule="auto"/>
        <w:ind w:left="1660"/>
        <w:rPr>
          <w:rFonts w:ascii="Arial" w:eastAsia="Times New Roman" w:hAnsi="Arial" w:cs="Arial"/>
          <w:color w:val="000000"/>
        </w:rPr>
      </w:pPr>
      <w:r w:rsidRPr="000703B3">
        <w:rPr>
          <w:rFonts w:ascii="Arial" w:eastAsia="Times New Roman" w:hAnsi="Arial" w:cs="Arial"/>
          <w:color w:val="222222"/>
          <w:sz w:val="24"/>
          <w:szCs w:val="24"/>
        </w:rPr>
        <w:t>3 cups cubed butternut squash</w:t>
      </w:r>
    </w:p>
    <w:p w14:paraId="7297D9A4" w14:textId="77777777" w:rsidR="000703B3" w:rsidRPr="000703B3" w:rsidRDefault="000703B3" w:rsidP="000703B3">
      <w:pPr>
        <w:numPr>
          <w:ilvl w:val="0"/>
          <w:numId w:val="2"/>
        </w:numPr>
        <w:shd w:val="clear" w:color="auto" w:fill="FFFFFF"/>
        <w:spacing w:after="0" w:line="240" w:lineRule="auto"/>
        <w:ind w:left="1660"/>
        <w:rPr>
          <w:rFonts w:ascii="Arial" w:eastAsia="Times New Roman" w:hAnsi="Arial" w:cs="Arial"/>
          <w:color w:val="000000"/>
        </w:rPr>
      </w:pPr>
      <w:r w:rsidRPr="000703B3">
        <w:rPr>
          <w:rFonts w:ascii="Arial" w:eastAsia="Times New Roman" w:hAnsi="Arial" w:cs="Arial"/>
          <w:color w:val="222222"/>
          <w:sz w:val="24"/>
          <w:szCs w:val="24"/>
        </w:rPr>
        <w:t>1 cup diced onion</w:t>
      </w:r>
    </w:p>
    <w:p w14:paraId="4685548D" w14:textId="77777777" w:rsidR="000703B3" w:rsidRPr="000703B3" w:rsidRDefault="000703B3" w:rsidP="000703B3">
      <w:pPr>
        <w:numPr>
          <w:ilvl w:val="0"/>
          <w:numId w:val="2"/>
        </w:numPr>
        <w:shd w:val="clear" w:color="auto" w:fill="FFFFFF"/>
        <w:spacing w:after="0" w:line="240" w:lineRule="auto"/>
        <w:ind w:left="1660"/>
        <w:rPr>
          <w:rFonts w:ascii="Arial" w:eastAsia="Times New Roman" w:hAnsi="Arial" w:cs="Arial"/>
          <w:color w:val="000000"/>
        </w:rPr>
      </w:pPr>
      <w:r w:rsidRPr="000703B3">
        <w:rPr>
          <w:rFonts w:ascii="Arial" w:eastAsia="Times New Roman" w:hAnsi="Arial" w:cs="Arial"/>
          <w:color w:val="222222"/>
          <w:sz w:val="24"/>
          <w:szCs w:val="24"/>
        </w:rPr>
        <w:t>1 large clove garlic</w:t>
      </w:r>
    </w:p>
    <w:p w14:paraId="04097553" w14:textId="77777777" w:rsidR="000703B3" w:rsidRPr="000703B3" w:rsidRDefault="000703B3" w:rsidP="000703B3">
      <w:pPr>
        <w:numPr>
          <w:ilvl w:val="0"/>
          <w:numId w:val="2"/>
        </w:numPr>
        <w:shd w:val="clear" w:color="auto" w:fill="FFFFFF"/>
        <w:spacing w:after="0" w:line="240" w:lineRule="auto"/>
        <w:ind w:left="1660"/>
        <w:rPr>
          <w:rFonts w:ascii="Arial" w:eastAsia="Times New Roman" w:hAnsi="Arial" w:cs="Arial"/>
          <w:color w:val="000000"/>
        </w:rPr>
      </w:pPr>
      <w:r w:rsidRPr="000703B3">
        <w:rPr>
          <w:rFonts w:ascii="Arial" w:eastAsia="Times New Roman" w:hAnsi="Arial" w:cs="Arial"/>
          <w:color w:val="222222"/>
          <w:sz w:val="24"/>
          <w:szCs w:val="24"/>
        </w:rPr>
        <w:t>2 Tbsp olive oil</w:t>
      </w:r>
    </w:p>
    <w:p w14:paraId="79E6AB4B"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222222"/>
          <w:sz w:val="24"/>
          <w:szCs w:val="24"/>
        </w:rPr>
        <w:t>Roast on a cookie sheet in a 400 F oven until squash is cooked through and slightly brown - about 30 minutes. Add to a food processor along with:</w:t>
      </w:r>
    </w:p>
    <w:p w14:paraId="21465AA7" w14:textId="77777777" w:rsidR="000703B3" w:rsidRPr="000703B3" w:rsidRDefault="000703B3" w:rsidP="000703B3">
      <w:pPr>
        <w:numPr>
          <w:ilvl w:val="0"/>
          <w:numId w:val="3"/>
        </w:numPr>
        <w:shd w:val="clear" w:color="auto" w:fill="FFFFFF"/>
        <w:spacing w:after="0" w:line="240" w:lineRule="auto"/>
        <w:ind w:left="1660"/>
        <w:rPr>
          <w:rFonts w:ascii="Arial" w:eastAsia="Times New Roman" w:hAnsi="Arial" w:cs="Arial"/>
          <w:color w:val="000000"/>
        </w:rPr>
      </w:pPr>
      <w:r w:rsidRPr="000703B3">
        <w:rPr>
          <w:rFonts w:ascii="Arial" w:eastAsia="Times New Roman" w:hAnsi="Arial" w:cs="Arial"/>
          <w:color w:val="222222"/>
          <w:sz w:val="24"/>
          <w:szCs w:val="24"/>
        </w:rPr>
        <w:t>4 oz cream cheese</w:t>
      </w:r>
    </w:p>
    <w:p w14:paraId="23107CA1" w14:textId="77777777" w:rsidR="000703B3" w:rsidRPr="000703B3" w:rsidRDefault="000703B3" w:rsidP="000703B3">
      <w:pPr>
        <w:numPr>
          <w:ilvl w:val="0"/>
          <w:numId w:val="3"/>
        </w:numPr>
        <w:shd w:val="clear" w:color="auto" w:fill="FFFFFF"/>
        <w:spacing w:after="0" w:line="240" w:lineRule="auto"/>
        <w:ind w:left="1660"/>
        <w:rPr>
          <w:rFonts w:ascii="Arial" w:eastAsia="Times New Roman" w:hAnsi="Arial" w:cs="Arial"/>
          <w:color w:val="000000"/>
        </w:rPr>
      </w:pPr>
      <w:r w:rsidRPr="000703B3">
        <w:rPr>
          <w:rFonts w:ascii="Arial" w:eastAsia="Times New Roman" w:hAnsi="Arial" w:cs="Arial"/>
          <w:color w:val="222222"/>
          <w:sz w:val="24"/>
          <w:szCs w:val="24"/>
        </w:rPr>
        <w:t>1 can of diced tomatoes with green chili</w:t>
      </w:r>
    </w:p>
    <w:p w14:paraId="4A89FCA9" w14:textId="77777777" w:rsidR="000703B3" w:rsidRPr="000703B3" w:rsidRDefault="000703B3" w:rsidP="000703B3">
      <w:pPr>
        <w:numPr>
          <w:ilvl w:val="0"/>
          <w:numId w:val="3"/>
        </w:numPr>
        <w:shd w:val="clear" w:color="auto" w:fill="FFFFFF"/>
        <w:spacing w:after="0" w:line="240" w:lineRule="auto"/>
        <w:ind w:left="1660"/>
        <w:rPr>
          <w:rFonts w:ascii="Arial" w:eastAsia="Times New Roman" w:hAnsi="Arial" w:cs="Arial"/>
          <w:color w:val="000000"/>
        </w:rPr>
      </w:pPr>
      <w:r w:rsidRPr="000703B3">
        <w:rPr>
          <w:rFonts w:ascii="Arial" w:eastAsia="Times New Roman" w:hAnsi="Arial" w:cs="Arial"/>
          <w:color w:val="222222"/>
          <w:sz w:val="24"/>
          <w:szCs w:val="24"/>
        </w:rPr>
        <w:t>1 minced jalapeno pepper</w:t>
      </w:r>
    </w:p>
    <w:p w14:paraId="2AAEC6DF" w14:textId="77777777" w:rsidR="000703B3" w:rsidRPr="000703B3" w:rsidRDefault="000703B3" w:rsidP="000703B3">
      <w:pPr>
        <w:numPr>
          <w:ilvl w:val="0"/>
          <w:numId w:val="3"/>
        </w:numPr>
        <w:shd w:val="clear" w:color="auto" w:fill="FFFFFF"/>
        <w:spacing w:after="0" w:line="240" w:lineRule="auto"/>
        <w:ind w:left="1660"/>
        <w:rPr>
          <w:rFonts w:ascii="Arial" w:eastAsia="Times New Roman" w:hAnsi="Arial" w:cs="Arial"/>
          <w:color w:val="000000"/>
        </w:rPr>
      </w:pPr>
      <w:r w:rsidRPr="000703B3">
        <w:rPr>
          <w:rFonts w:ascii="Arial" w:eastAsia="Times New Roman" w:hAnsi="Arial" w:cs="Arial"/>
          <w:color w:val="222222"/>
          <w:sz w:val="24"/>
          <w:szCs w:val="24"/>
        </w:rPr>
        <w:t>1 Tbsp Mexican seasoning mix (chili powder, cumin, coriander)</w:t>
      </w:r>
    </w:p>
    <w:p w14:paraId="0E102CEF"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222222"/>
          <w:sz w:val="24"/>
          <w:szCs w:val="24"/>
        </w:rPr>
        <w:t>Heat in microwave with</w:t>
      </w:r>
    </w:p>
    <w:p w14:paraId="1D989116" w14:textId="77777777" w:rsidR="000703B3" w:rsidRPr="000703B3" w:rsidRDefault="000703B3" w:rsidP="000703B3">
      <w:pPr>
        <w:numPr>
          <w:ilvl w:val="0"/>
          <w:numId w:val="4"/>
        </w:numPr>
        <w:shd w:val="clear" w:color="auto" w:fill="FFFFFF"/>
        <w:spacing w:after="0" w:line="240" w:lineRule="auto"/>
        <w:ind w:left="1660"/>
        <w:rPr>
          <w:rFonts w:ascii="Arial" w:eastAsia="Times New Roman" w:hAnsi="Arial" w:cs="Arial"/>
          <w:color w:val="000000"/>
        </w:rPr>
      </w:pPr>
      <w:r w:rsidRPr="000703B3">
        <w:rPr>
          <w:rFonts w:ascii="Arial" w:eastAsia="Times New Roman" w:hAnsi="Arial" w:cs="Arial"/>
          <w:color w:val="222222"/>
          <w:sz w:val="24"/>
          <w:szCs w:val="24"/>
        </w:rPr>
        <w:t>1 cup of shredded pepper jack cheese.</w:t>
      </w:r>
    </w:p>
    <w:p w14:paraId="0102BEAE"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222222"/>
          <w:sz w:val="24"/>
          <w:szCs w:val="24"/>
        </w:rPr>
        <w:t xml:space="preserve">Top with chopped </w:t>
      </w:r>
      <w:proofErr w:type="gramStart"/>
      <w:r w:rsidRPr="000703B3">
        <w:rPr>
          <w:rFonts w:ascii="Arial" w:eastAsia="Times New Roman" w:hAnsi="Arial" w:cs="Arial"/>
          <w:color w:val="222222"/>
          <w:sz w:val="24"/>
          <w:szCs w:val="24"/>
        </w:rPr>
        <w:t>cilantro, and</w:t>
      </w:r>
      <w:proofErr w:type="gramEnd"/>
      <w:r w:rsidRPr="000703B3">
        <w:rPr>
          <w:rFonts w:ascii="Arial" w:eastAsia="Times New Roman" w:hAnsi="Arial" w:cs="Arial"/>
          <w:color w:val="222222"/>
          <w:sz w:val="24"/>
          <w:szCs w:val="24"/>
        </w:rPr>
        <w:t xml:space="preserve"> serve with chips.</w:t>
      </w:r>
    </w:p>
    <w:p w14:paraId="6159C9D6"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691E0DF1">
          <v:rect id="_x0000_i1026" style="width:0;height:1.5pt" o:hrstd="t" o:hrnoshade="t" o:hr="t" fillcolor="#222" stroked="f"/>
        </w:pict>
      </w:r>
    </w:p>
    <w:p w14:paraId="4CA11286" w14:textId="77777777" w:rsidR="000703B3" w:rsidRPr="000703B3" w:rsidRDefault="000703B3" w:rsidP="000703B3">
      <w:pPr>
        <w:shd w:val="clear" w:color="auto" w:fill="FFFFFF"/>
        <w:spacing w:after="0" w:line="240" w:lineRule="auto"/>
        <w:outlineLvl w:val="0"/>
        <w:rPr>
          <w:rFonts w:ascii="Arial" w:eastAsia="Times New Roman" w:hAnsi="Arial" w:cs="Arial"/>
          <w:b/>
          <w:bCs/>
          <w:color w:val="000000"/>
          <w:kern w:val="36"/>
          <w:sz w:val="40"/>
          <w:szCs w:val="40"/>
        </w:rPr>
      </w:pPr>
      <w:r w:rsidRPr="000703B3">
        <w:rPr>
          <w:rFonts w:ascii="Luckiest Guy" w:eastAsia="Times New Roman" w:hAnsi="Luckiest Guy" w:cs="Arial"/>
          <w:color w:val="000000"/>
          <w:kern w:val="36"/>
          <w:sz w:val="40"/>
          <w:szCs w:val="40"/>
        </w:rPr>
        <w:lastRenderedPageBreak/>
        <w:t>Breads</w:t>
      </w:r>
    </w:p>
    <w:p w14:paraId="5A5086AE"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Cinnamon Biscuits</w:t>
      </w:r>
    </w:p>
    <w:p w14:paraId="5E4B9F8B"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 xml:space="preserve">When you wake up and want a cinnamon roll right away. </w:t>
      </w:r>
      <w:proofErr w:type="gramStart"/>
      <w:r w:rsidRPr="000703B3">
        <w:rPr>
          <w:rFonts w:ascii="Arial" w:eastAsia="Times New Roman" w:hAnsi="Arial" w:cs="Arial"/>
          <w:color w:val="000000"/>
          <w:sz w:val="24"/>
          <w:szCs w:val="24"/>
        </w:rPr>
        <w:t>Basically</w:t>
      </w:r>
      <w:proofErr w:type="gramEnd"/>
      <w:r w:rsidRPr="000703B3">
        <w:rPr>
          <w:rFonts w:ascii="Arial" w:eastAsia="Times New Roman" w:hAnsi="Arial" w:cs="Arial"/>
          <w:color w:val="000000"/>
          <w:sz w:val="24"/>
          <w:szCs w:val="24"/>
        </w:rPr>
        <w:t xml:space="preserve"> you are making biscuits, rolling them out thinner, covering it with cinnamon sugar, then rolling it up and cutting.</w:t>
      </w:r>
    </w:p>
    <w:p w14:paraId="16348BA3" w14:textId="77777777" w:rsidR="000703B3" w:rsidRPr="000703B3" w:rsidRDefault="000703B3" w:rsidP="000703B3">
      <w:pPr>
        <w:numPr>
          <w:ilvl w:val="0"/>
          <w:numId w:val="5"/>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 xml:space="preserve">1 ¾ C </w:t>
      </w:r>
      <w:proofErr w:type="spellStart"/>
      <w:r w:rsidRPr="000703B3">
        <w:rPr>
          <w:rFonts w:ascii="Arial" w:eastAsia="Times New Roman" w:hAnsi="Arial" w:cs="Arial"/>
          <w:color w:val="000000"/>
          <w:sz w:val="24"/>
          <w:szCs w:val="24"/>
        </w:rPr>
        <w:t>all purpose</w:t>
      </w:r>
      <w:proofErr w:type="spellEnd"/>
      <w:r w:rsidRPr="000703B3">
        <w:rPr>
          <w:rFonts w:ascii="Arial" w:eastAsia="Times New Roman" w:hAnsi="Arial" w:cs="Arial"/>
          <w:color w:val="000000"/>
          <w:sz w:val="24"/>
          <w:szCs w:val="24"/>
        </w:rPr>
        <w:t xml:space="preserve"> flour (plus extra for rolling out)</w:t>
      </w:r>
    </w:p>
    <w:p w14:paraId="78DDB484" w14:textId="77777777" w:rsidR="000703B3" w:rsidRPr="000703B3" w:rsidRDefault="000703B3" w:rsidP="000703B3">
      <w:pPr>
        <w:numPr>
          <w:ilvl w:val="0"/>
          <w:numId w:val="5"/>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Tbsp baking powder</w:t>
      </w:r>
    </w:p>
    <w:p w14:paraId="6C633705" w14:textId="77777777" w:rsidR="000703B3" w:rsidRPr="000703B3" w:rsidRDefault="000703B3" w:rsidP="000703B3">
      <w:pPr>
        <w:numPr>
          <w:ilvl w:val="0"/>
          <w:numId w:val="5"/>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2 Tbsp white sugar</w:t>
      </w:r>
    </w:p>
    <w:p w14:paraId="35429974" w14:textId="77777777" w:rsidR="000703B3" w:rsidRPr="000703B3" w:rsidRDefault="000703B3" w:rsidP="000703B3">
      <w:pPr>
        <w:numPr>
          <w:ilvl w:val="0"/>
          <w:numId w:val="5"/>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½ tsp salt</w:t>
      </w:r>
    </w:p>
    <w:p w14:paraId="5705BA80" w14:textId="77777777" w:rsidR="000703B3" w:rsidRPr="000703B3" w:rsidRDefault="000703B3" w:rsidP="000703B3">
      <w:pPr>
        <w:numPr>
          <w:ilvl w:val="0"/>
          <w:numId w:val="5"/>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4 Tbsp butter</w:t>
      </w:r>
    </w:p>
    <w:p w14:paraId="11D0A5A8" w14:textId="77777777" w:rsidR="000703B3" w:rsidRPr="000703B3" w:rsidRDefault="000703B3" w:rsidP="000703B3">
      <w:pPr>
        <w:numPr>
          <w:ilvl w:val="0"/>
          <w:numId w:val="5"/>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¾ milk</w:t>
      </w:r>
    </w:p>
    <w:p w14:paraId="0C6FD9C1"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Combine dry ingredients, then cut in the butter just as you would for biscuits. Add the milk and mix with a fork (do not over mix). Turn out on a well-floured cotton dishtowel. Give the dough a couple of turns, then pat down. Roll out with a floured rolling pin to a ½ inch thick rectangle. Cover dough with:</w:t>
      </w:r>
    </w:p>
    <w:p w14:paraId="3A016BAC" w14:textId="77777777" w:rsidR="000703B3" w:rsidRPr="000703B3" w:rsidRDefault="000703B3" w:rsidP="000703B3">
      <w:pPr>
        <w:numPr>
          <w:ilvl w:val="0"/>
          <w:numId w:val="6"/>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¾ C white or brown sugar</w:t>
      </w:r>
    </w:p>
    <w:p w14:paraId="638C85EA" w14:textId="77777777" w:rsidR="000703B3" w:rsidRPr="000703B3" w:rsidRDefault="000703B3" w:rsidP="000703B3">
      <w:pPr>
        <w:numPr>
          <w:ilvl w:val="0"/>
          <w:numId w:val="6"/>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2 tsp ground cinnamon</w:t>
      </w:r>
    </w:p>
    <w:p w14:paraId="20FA5972"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Starting from one end, roll the dough into a “log”, then cut into 1 ½ inch slices. Place on a greased cookie sheet, close together but not quite touching. Bake at 425 F for 12 to 15 minutes, depending upon the size of your biscuit rolls. Let cool before drizzling with a frosting/glaze made from powdered sugar, vanilla, and a tiny bit of milk or orange juice.</w:t>
      </w:r>
    </w:p>
    <w:p w14:paraId="3F46326C"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4109CA77">
          <v:rect id="_x0000_i1027" style="width:0;height:1.5pt" o:hrstd="t" o:hrnoshade="t" o:hr="t" fillcolor="#222" stroked="f"/>
        </w:pict>
      </w:r>
    </w:p>
    <w:p w14:paraId="03092212"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North South Cornbread</w:t>
      </w:r>
    </w:p>
    <w:p w14:paraId="106CAEEF"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222222"/>
          <w:sz w:val="24"/>
          <w:szCs w:val="24"/>
          <w:shd w:val="clear" w:color="auto" w:fill="FFFFFF"/>
        </w:rPr>
        <w:t>From </w:t>
      </w:r>
      <w:r w:rsidRPr="000703B3">
        <w:rPr>
          <w:rFonts w:ascii="Arial" w:eastAsia="Times New Roman" w:hAnsi="Arial" w:cs="Arial"/>
          <w:b/>
          <w:bCs/>
          <w:i/>
          <w:iCs/>
          <w:color w:val="222222"/>
          <w:sz w:val="24"/>
          <w:szCs w:val="24"/>
          <w:shd w:val="clear" w:color="auto" w:fill="FFFFFF"/>
        </w:rPr>
        <w:t>Homemade Bread</w:t>
      </w:r>
      <w:r w:rsidRPr="000703B3">
        <w:rPr>
          <w:rFonts w:ascii="Arial" w:eastAsia="Times New Roman" w:hAnsi="Arial" w:cs="Arial"/>
          <w:color w:val="222222"/>
          <w:sz w:val="24"/>
          <w:szCs w:val="24"/>
          <w:shd w:val="clear" w:color="auto" w:fill="FFFFFF"/>
        </w:rPr>
        <w:t>, Nell B. Nichols, 1969</w:t>
      </w:r>
    </w:p>
    <w:p w14:paraId="347FC89D" w14:textId="77777777" w:rsidR="000703B3" w:rsidRPr="000703B3" w:rsidRDefault="000703B3" w:rsidP="000703B3">
      <w:pPr>
        <w:shd w:val="clear" w:color="auto" w:fill="FFFFFF"/>
        <w:spacing w:after="0" w:line="240" w:lineRule="auto"/>
        <w:rPr>
          <w:rFonts w:ascii="Arial" w:eastAsia="Times New Roman" w:hAnsi="Arial" w:cs="Arial"/>
          <w:color w:val="000000"/>
        </w:rPr>
      </w:pPr>
      <w:hyperlink r:id="rId6" w:tgtFrame="_blank" w:history="1">
        <w:r w:rsidRPr="000703B3">
          <w:rPr>
            <w:rFonts w:ascii="Arial" w:eastAsia="Times New Roman" w:hAnsi="Arial" w:cs="Arial"/>
            <w:color w:val="0000FF"/>
            <w:sz w:val="24"/>
            <w:szCs w:val="24"/>
            <w:u w:val="single"/>
          </w:rPr>
          <w:t>http://www.amazon.com/Homemade-Bread-Nell-B-Nichols/dp/B000U2BIA4</w:t>
        </w:r>
      </w:hyperlink>
    </w:p>
    <w:p w14:paraId="25400BF3"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222222"/>
          <w:sz w:val="24"/>
          <w:szCs w:val="24"/>
        </w:rPr>
        <w:t xml:space="preserve">This is the recipe that Mike wrote down before we were </w:t>
      </w:r>
      <w:proofErr w:type="gramStart"/>
      <w:r w:rsidRPr="000703B3">
        <w:rPr>
          <w:rFonts w:ascii="Arial" w:eastAsia="Times New Roman" w:hAnsi="Arial" w:cs="Arial"/>
          <w:color w:val="222222"/>
          <w:sz w:val="24"/>
          <w:szCs w:val="24"/>
        </w:rPr>
        <w:t>married</w:t>
      </w:r>
      <w:proofErr w:type="gramEnd"/>
      <w:r w:rsidRPr="000703B3">
        <w:rPr>
          <w:rFonts w:ascii="Arial" w:eastAsia="Times New Roman" w:hAnsi="Arial" w:cs="Arial"/>
          <w:color w:val="222222"/>
          <w:sz w:val="24"/>
          <w:szCs w:val="24"/>
        </w:rPr>
        <w:t xml:space="preserve"> and we've been using ever since. </w:t>
      </w:r>
      <w:proofErr w:type="gramStart"/>
      <w:r w:rsidRPr="000703B3">
        <w:rPr>
          <w:rFonts w:ascii="Arial" w:eastAsia="Times New Roman" w:hAnsi="Arial" w:cs="Arial"/>
          <w:color w:val="222222"/>
          <w:sz w:val="24"/>
          <w:szCs w:val="24"/>
        </w:rPr>
        <w:t>It's</w:t>
      </w:r>
      <w:proofErr w:type="gramEnd"/>
      <w:r w:rsidRPr="000703B3">
        <w:rPr>
          <w:rFonts w:ascii="Arial" w:eastAsia="Times New Roman" w:hAnsi="Arial" w:cs="Arial"/>
          <w:color w:val="222222"/>
          <w:sz w:val="24"/>
          <w:szCs w:val="24"/>
        </w:rPr>
        <w:t xml:space="preserve"> mostly cornmeal, and just a little sugar. If possible, use stone-ground cornmeal, which has a bit grittier texture. Bacon grease is best, but butter will do in a pinch.</w:t>
      </w:r>
    </w:p>
    <w:p w14:paraId="251725BF" w14:textId="77777777" w:rsidR="000703B3" w:rsidRPr="000703B3" w:rsidRDefault="000703B3" w:rsidP="000703B3">
      <w:pPr>
        <w:numPr>
          <w:ilvl w:val="0"/>
          <w:numId w:val="7"/>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222222"/>
          <w:sz w:val="24"/>
          <w:szCs w:val="24"/>
        </w:rPr>
        <w:t xml:space="preserve">1/4 cup </w:t>
      </w:r>
      <w:proofErr w:type="spellStart"/>
      <w:r w:rsidRPr="000703B3">
        <w:rPr>
          <w:rFonts w:ascii="Arial" w:eastAsia="Times New Roman" w:hAnsi="Arial" w:cs="Arial"/>
          <w:color w:val="222222"/>
          <w:sz w:val="24"/>
          <w:szCs w:val="24"/>
        </w:rPr>
        <w:t>all purpose</w:t>
      </w:r>
      <w:proofErr w:type="spellEnd"/>
      <w:r w:rsidRPr="000703B3">
        <w:rPr>
          <w:rFonts w:ascii="Arial" w:eastAsia="Times New Roman" w:hAnsi="Arial" w:cs="Arial"/>
          <w:color w:val="222222"/>
          <w:sz w:val="24"/>
          <w:szCs w:val="24"/>
        </w:rPr>
        <w:t xml:space="preserve"> flour</w:t>
      </w:r>
    </w:p>
    <w:p w14:paraId="040FDA45" w14:textId="77777777" w:rsidR="000703B3" w:rsidRPr="000703B3" w:rsidRDefault="000703B3" w:rsidP="000703B3">
      <w:pPr>
        <w:numPr>
          <w:ilvl w:val="0"/>
          <w:numId w:val="7"/>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222222"/>
          <w:sz w:val="24"/>
          <w:szCs w:val="24"/>
        </w:rPr>
        <w:t>1 1/4 cups cornmeal</w:t>
      </w:r>
    </w:p>
    <w:p w14:paraId="6F354049" w14:textId="77777777" w:rsidR="000703B3" w:rsidRPr="000703B3" w:rsidRDefault="000703B3" w:rsidP="000703B3">
      <w:pPr>
        <w:numPr>
          <w:ilvl w:val="0"/>
          <w:numId w:val="7"/>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222222"/>
          <w:sz w:val="24"/>
          <w:szCs w:val="24"/>
        </w:rPr>
        <w:t>2 Tbsp sugar (can half this)</w:t>
      </w:r>
    </w:p>
    <w:p w14:paraId="68F02BB3" w14:textId="77777777" w:rsidR="000703B3" w:rsidRPr="000703B3" w:rsidRDefault="000703B3" w:rsidP="000703B3">
      <w:pPr>
        <w:numPr>
          <w:ilvl w:val="0"/>
          <w:numId w:val="7"/>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222222"/>
          <w:sz w:val="24"/>
          <w:szCs w:val="24"/>
        </w:rPr>
        <w:t>3 tsp baking powder</w:t>
      </w:r>
    </w:p>
    <w:p w14:paraId="60C9638B" w14:textId="77777777" w:rsidR="000703B3" w:rsidRPr="000703B3" w:rsidRDefault="000703B3" w:rsidP="000703B3">
      <w:pPr>
        <w:numPr>
          <w:ilvl w:val="0"/>
          <w:numId w:val="7"/>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222222"/>
          <w:sz w:val="24"/>
          <w:szCs w:val="24"/>
        </w:rPr>
        <w:t>1 tsp salt</w:t>
      </w:r>
    </w:p>
    <w:p w14:paraId="28FCAC74" w14:textId="77777777" w:rsidR="000703B3" w:rsidRPr="000703B3" w:rsidRDefault="000703B3" w:rsidP="000703B3">
      <w:pPr>
        <w:numPr>
          <w:ilvl w:val="0"/>
          <w:numId w:val="7"/>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222222"/>
          <w:sz w:val="24"/>
          <w:szCs w:val="24"/>
        </w:rPr>
        <w:t>1 egg</w:t>
      </w:r>
    </w:p>
    <w:p w14:paraId="0070B9A2" w14:textId="77777777" w:rsidR="000703B3" w:rsidRPr="000703B3" w:rsidRDefault="000703B3" w:rsidP="000703B3">
      <w:pPr>
        <w:numPr>
          <w:ilvl w:val="0"/>
          <w:numId w:val="7"/>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222222"/>
          <w:sz w:val="24"/>
          <w:szCs w:val="24"/>
        </w:rPr>
        <w:t>1 cup + 2 Tbsp milk</w:t>
      </w:r>
    </w:p>
    <w:p w14:paraId="7F8E2702" w14:textId="77777777" w:rsidR="000703B3" w:rsidRPr="000703B3" w:rsidRDefault="000703B3" w:rsidP="000703B3">
      <w:pPr>
        <w:numPr>
          <w:ilvl w:val="0"/>
          <w:numId w:val="7"/>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222222"/>
          <w:sz w:val="24"/>
          <w:szCs w:val="24"/>
        </w:rPr>
        <w:t>3 Tbsp melted butter, shortening, or bacon grease</w:t>
      </w:r>
    </w:p>
    <w:p w14:paraId="0B7B698C"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222222"/>
          <w:sz w:val="24"/>
          <w:szCs w:val="24"/>
        </w:rPr>
        <w:t>Mix and pour into a greased 9x9x2 pan. Bake at 425 F oven for 20 to 25 minutes.</w:t>
      </w:r>
    </w:p>
    <w:p w14:paraId="188CDB94"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2FA910FF">
          <v:rect id="_x0000_i1028" style="width:0;height:1.5pt" o:hrstd="t" o:hrnoshade="t" o:hr="t" fillcolor="#222" stroked="f"/>
        </w:pict>
      </w:r>
    </w:p>
    <w:p w14:paraId="6ED08DB0" w14:textId="77777777" w:rsidR="000703B3" w:rsidRPr="000703B3" w:rsidRDefault="000703B3" w:rsidP="000703B3">
      <w:pPr>
        <w:shd w:val="clear" w:color="auto" w:fill="FFFFFF"/>
        <w:spacing w:after="0" w:line="240" w:lineRule="auto"/>
        <w:outlineLvl w:val="1"/>
        <w:rPr>
          <w:rFonts w:ascii="Arial" w:eastAsia="Times New Roman" w:hAnsi="Arial" w:cs="Arial"/>
          <w:b/>
          <w:bCs/>
          <w:strike/>
          <w:color w:val="000000"/>
          <w:sz w:val="32"/>
          <w:szCs w:val="32"/>
        </w:rPr>
      </w:pPr>
      <w:r w:rsidRPr="000703B3">
        <w:rPr>
          <w:rFonts w:ascii="Arial" w:eastAsia="Times New Roman" w:hAnsi="Arial" w:cs="Arial"/>
          <w:b/>
          <w:bCs/>
          <w:strike/>
          <w:color w:val="000000"/>
          <w:sz w:val="32"/>
          <w:szCs w:val="32"/>
        </w:rPr>
        <w:t>French Breakfast Puffs</w:t>
      </w:r>
    </w:p>
    <w:p w14:paraId="51D8795F" w14:textId="77777777" w:rsidR="000703B3" w:rsidRPr="000703B3" w:rsidRDefault="000703B3" w:rsidP="000703B3">
      <w:pPr>
        <w:shd w:val="clear" w:color="auto" w:fill="FFFFFF"/>
        <w:spacing w:after="0" w:line="240" w:lineRule="auto"/>
        <w:rPr>
          <w:rFonts w:ascii="Arial" w:eastAsia="Times New Roman" w:hAnsi="Arial" w:cs="Arial"/>
          <w:strike/>
          <w:color w:val="000000"/>
        </w:rPr>
      </w:pPr>
      <w:r w:rsidRPr="000703B3">
        <w:rPr>
          <w:rFonts w:ascii="Arial" w:eastAsia="Times New Roman" w:hAnsi="Arial" w:cs="Arial"/>
          <w:strike/>
          <w:color w:val="000000"/>
          <w:sz w:val="24"/>
          <w:szCs w:val="24"/>
        </w:rPr>
        <w:t>There are tons of recipes online for this. They are probably not “French” at all...</w:t>
      </w:r>
    </w:p>
    <w:p w14:paraId="78B502A8" w14:textId="77777777" w:rsidR="000703B3" w:rsidRPr="000703B3" w:rsidRDefault="000703B3" w:rsidP="000703B3">
      <w:pPr>
        <w:shd w:val="clear" w:color="auto" w:fill="FFFFFF"/>
        <w:spacing w:after="0" w:line="240" w:lineRule="auto"/>
        <w:rPr>
          <w:rFonts w:ascii="Arial" w:eastAsia="Times New Roman" w:hAnsi="Arial" w:cs="Arial"/>
          <w:strike/>
          <w:color w:val="000000"/>
        </w:rPr>
      </w:pPr>
      <w:r w:rsidRPr="000703B3">
        <w:rPr>
          <w:rFonts w:ascii="Arial" w:eastAsia="Times New Roman" w:hAnsi="Arial" w:cs="Arial"/>
          <w:strike/>
          <w:color w:val="222222"/>
          <w:sz w:val="24"/>
          <w:szCs w:val="24"/>
        </w:rPr>
        <w:t>Bob and Ethel (</w:t>
      </w:r>
      <w:proofErr w:type="spellStart"/>
      <w:r w:rsidRPr="000703B3">
        <w:rPr>
          <w:rFonts w:ascii="Arial" w:eastAsia="Times New Roman" w:hAnsi="Arial" w:cs="Arial"/>
          <w:strike/>
          <w:color w:val="222222"/>
          <w:sz w:val="24"/>
          <w:szCs w:val="24"/>
        </w:rPr>
        <w:t>Em</w:t>
      </w:r>
      <w:proofErr w:type="spellEnd"/>
      <w:r w:rsidRPr="000703B3">
        <w:rPr>
          <w:rFonts w:ascii="Arial" w:eastAsia="Times New Roman" w:hAnsi="Arial" w:cs="Arial"/>
          <w:strike/>
          <w:color w:val="222222"/>
          <w:sz w:val="24"/>
          <w:szCs w:val="24"/>
        </w:rPr>
        <w:t xml:space="preserve">) Nelson started making these back in the 1970’s, and it’s sort of a Nelson tradition for Christmas morning. We often make half of the recipe as little </w:t>
      </w:r>
      <w:proofErr w:type="gramStart"/>
      <w:r w:rsidRPr="000703B3">
        <w:rPr>
          <w:rFonts w:ascii="Arial" w:eastAsia="Times New Roman" w:hAnsi="Arial" w:cs="Arial"/>
          <w:strike/>
          <w:color w:val="222222"/>
          <w:sz w:val="24"/>
          <w:szCs w:val="24"/>
        </w:rPr>
        <w:t>mini-muffins</w:t>
      </w:r>
      <w:proofErr w:type="gramEnd"/>
      <w:r w:rsidRPr="000703B3">
        <w:rPr>
          <w:rFonts w:ascii="Arial" w:eastAsia="Times New Roman" w:hAnsi="Arial" w:cs="Arial"/>
          <w:strike/>
          <w:color w:val="222222"/>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77"/>
        <w:gridCol w:w="4677"/>
      </w:tblGrid>
      <w:tr w:rsidR="000703B3" w:rsidRPr="000703B3" w14:paraId="1394E4A5" w14:textId="77777777" w:rsidTr="000703B3">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5333DC5E" w14:textId="77777777" w:rsidR="000703B3" w:rsidRPr="000703B3" w:rsidRDefault="000703B3" w:rsidP="000703B3">
            <w:pPr>
              <w:numPr>
                <w:ilvl w:val="0"/>
                <w:numId w:val="8"/>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lastRenderedPageBreak/>
              <w:t>3 cups all-purpose flour</w:t>
            </w:r>
          </w:p>
          <w:p w14:paraId="0799ED60" w14:textId="77777777" w:rsidR="000703B3" w:rsidRPr="000703B3" w:rsidRDefault="000703B3" w:rsidP="000703B3">
            <w:pPr>
              <w:numPr>
                <w:ilvl w:val="0"/>
                <w:numId w:val="8"/>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t>3 teaspoons baking powder</w:t>
            </w:r>
          </w:p>
          <w:p w14:paraId="37342C94" w14:textId="77777777" w:rsidR="000703B3" w:rsidRPr="000703B3" w:rsidRDefault="000703B3" w:rsidP="000703B3">
            <w:pPr>
              <w:numPr>
                <w:ilvl w:val="0"/>
                <w:numId w:val="8"/>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t>1 teaspoon salt</w:t>
            </w:r>
          </w:p>
          <w:p w14:paraId="679F0626" w14:textId="77777777" w:rsidR="000703B3" w:rsidRPr="000703B3" w:rsidRDefault="000703B3" w:rsidP="000703B3">
            <w:pPr>
              <w:numPr>
                <w:ilvl w:val="0"/>
                <w:numId w:val="8"/>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t>1/2 teaspoon ground nutmeg</w:t>
            </w:r>
          </w:p>
          <w:p w14:paraId="5ABBDE95" w14:textId="77777777" w:rsidR="000703B3" w:rsidRPr="000703B3" w:rsidRDefault="000703B3" w:rsidP="000703B3">
            <w:pPr>
              <w:numPr>
                <w:ilvl w:val="0"/>
                <w:numId w:val="8"/>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t>1 cup sugar</w:t>
            </w:r>
          </w:p>
          <w:p w14:paraId="7456E0DA" w14:textId="77777777" w:rsidR="000703B3" w:rsidRPr="000703B3" w:rsidRDefault="000703B3" w:rsidP="000703B3">
            <w:pPr>
              <w:numPr>
                <w:ilvl w:val="0"/>
                <w:numId w:val="8"/>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t>2/3 cup shortening</w:t>
            </w:r>
          </w:p>
          <w:p w14:paraId="43FD0C86" w14:textId="77777777" w:rsidR="000703B3" w:rsidRPr="000703B3" w:rsidRDefault="000703B3" w:rsidP="000703B3">
            <w:pPr>
              <w:numPr>
                <w:ilvl w:val="0"/>
                <w:numId w:val="8"/>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t>2 eggs</w:t>
            </w:r>
          </w:p>
          <w:p w14:paraId="5DD637EF" w14:textId="77777777" w:rsidR="000703B3" w:rsidRPr="000703B3" w:rsidRDefault="000703B3" w:rsidP="000703B3">
            <w:pPr>
              <w:numPr>
                <w:ilvl w:val="0"/>
                <w:numId w:val="8"/>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t>1 cup whole milk</w:t>
            </w:r>
          </w:p>
        </w:tc>
        <w:tc>
          <w:tcPr>
            <w:tcW w:w="468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7E2CC20F" w14:textId="77777777" w:rsidR="000703B3" w:rsidRPr="000703B3" w:rsidRDefault="000703B3" w:rsidP="000703B3">
            <w:pPr>
              <w:numPr>
                <w:ilvl w:val="0"/>
                <w:numId w:val="9"/>
              </w:numPr>
              <w:spacing w:after="0" w:line="240" w:lineRule="auto"/>
              <w:ind w:left="1440"/>
              <w:rPr>
                <w:rFonts w:ascii="Arial" w:eastAsia="Times New Roman" w:hAnsi="Arial" w:cs="Arial"/>
                <w:strike/>
                <w:color w:val="000000"/>
              </w:rPr>
            </w:pPr>
            <w:proofErr w:type="gramStart"/>
            <w:r w:rsidRPr="000703B3">
              <w:rPr>
                <w:rFonts w:ascii="Arial" w:eastAsia="Times New Roman" w:hAnsi="Arial" w:cs="Arial"/>
                <w:strike/>
                <w:color w:val="000000"/>
                <w:sz w:val="24"/>
                <w:szCs w:val="24"/>
              </w:rPr>
              <w:t>1/2 pound</w:t>
            </w:r>
            <w:proofErr w:type="gramEnd"/>
            <w:r w:rsidRPr="000703B3">
              <w:rPr>
                <w:rFonts w:ascii="Arial" w:eastAsia="Times New Roman" w:hAnsi="Arial" w:cs="Arial"/>
                <w:strike/>
                <w:color w:val="000000"/>
                <w:sz w:val="24"/>
                <w:szCs w:val="24"/>
              </w:rPr>
              <w:t xml:space="preserve"> (2 sticks) butter</w:t>
            </w:r>
          </w:p>
          <w:p w14:paraId="161DAB6B" w14:textId="77777777" w:rsidR="000703B3" w:rsidRPr="000703B3" w:rsidRDefault="000703B3" w:rsidP="000703B3">
            <w:pPr>
              <w:numPr>
                <w:ilvl w:val="0"/>
                <w:numId w:val="9"/>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t>1 1/2 cups sugar</w:t>
            </w:r>
          </w:p>
          <w:p w14:paraId="0B45E5FD" w14:textId="77777777" w:rsidR="000703B3" w:rsidRPr="000703B3" w:rsidRDefault="000703B3" w:rsidP="000703B3">
            <w:pPr>
              <w:numPr>
                <w:ilvl w:val="0"/>
                <w:numId w:val="9"/>
              </w:numPr>
              <w:spacing w:after="0" w:line="240" w:lineRule="auto"/>
              <w:ind w:left="1440"/>
              <w:rPr>
                <w:rFonts w:ascii="Arial" w:eastAsia="Times New Roman" w:hAnsi="Arial" w:cs="Arial"/>
                <w:strike/>
                <w:color w:val="000000"/>
              </w:rPr>
            </w:pPr>
            <w:r w:rsidRPr="000703B3">
              <w:rPr>
                <w:rFonts w:ascii="Arial" w:eastAsia="Times New Roman" w:hAnsi="Arial" w:cs="Arial"/>
                <w:strike/>
                <w:color w:val="000000"/>
                <w:sz w:val="24"/>
                <w:szCs w:val="24"/>
              </w:rPr>
              <w:t>3 teaspoons ground cinnamon</w:t>
            </w:r>
          </w:p>
        </w:tc>
      </w:tr>
    </w:tbl>
    <w:p w14:paraId="5214373A" w14:textId="77777777" w:rsidR="000703B3" w:rsidRPr="000703B3" w:rsidRDefault="000703B3" w:rsidP="000703B3">
      <w:pPr>
        <w:shd w:val="clear" w:color="auto" w:fill="FFFFFF"/>
        <w:spacing w:after="0" w:line="240" w:lineRule="auto"/>
        <w:rPr>
          <w:rFonts w:ascii="Arial" w:eastAsia="Times New Roman" w:hAnsi="Arial" w:cs="Arial"/>
          <w:strike/>
          <w:color w:val="000000"/>
        </w:rPr>
      </w:pPr>
      <w:r w:rsidRPr="000703B3">
        <w:rPr>
          <w:rFonts w:ascii="Arial" w:eastAsia="Times New Roman" w:hAnsi="Arial" w:cs="Arial"/>
          <w:strike/>
          <w:color w:val="1C1C1C"/>
          <w:sz w:val="24"/>
          <w:szCs w:val="24"/>
        </w:rPr>
        <w:t>Preheat the oven to 350 degrees F. Lightly grease 12 muffin cups. In a large bowl, stir together the flour, baking powder, salt and nutmeg. Set aside.</w:t>
      </w:r>
    </w:p>
    <w:p w14:paraId="6C978921" w14:textId="77777777" w:rsidR="000703B3" w:rsidRPr="000703B3" w:rsidRDefault="000703B3" w:rsidP="000703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Arial" w:eastAsia="Times New Roman" w:hAnsi="Arial" w:cs="Arial"/>
          <w:strike/>
          <w:color w:val="000000"/>
        </w:rPr>
      </w:pPr>
      <w:r w:rsidRPr="000703B3">
        <w:rPr>
          <w:rFonts w:ascii="Arial" w:eastAsia="Times New Roman" w:hAnsi="Arial" w:cs="Arial"/>
          <w:strike/>
          <w:color w:val="1C1C1C"/>
          <w:sz w:val="24"/>
          <w:szCs w:val="24"/>
        </w:rPr>
        <w:t>In a separate large bowl, cream together the sugar and shortening. Add the eggs and mix again. Alternate adding one-third of the flour mixture and one-third of the milk to the creamed mixture, beating well after each addition.</w:t>
      </w:r>
    </w:p>
    <w:p w14:paraId="0C74A7C2" w14:textId="77777777" w:rsidR="000703B3" w:rsidRPr="000703B3" w:rsidRDefault="000703B3" w:rsidP="000703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Arial" w:eastAsia="Times New Roman" w:hAnsi="Arial" w:cs="Arial"/>
          <w:strike/>
          <w:color w:val="000000"/>
        </w:rPr>
      </w:pPr>
      <w:r w:rsidRPr="000703B3">
        <w:rPr>
          <w:rFonts w:ascii="Arial" w:eastAsia="Times New Roman" w:hAnsi="Arial" w:cs="Arial"/>
          <w:strike/>
          <w:color w:val="1C1C1C"/>
          <w:sz w:val="24"/>
          <w:szCs w:val="24"/>
        </w:rPr>
        <w:t>Fill the muffin cups two-thirds full. Bake until golden, 20 to 25 minutes. Remove the muffins from the pan and set aside.</w:t>
      </w:r>
    </w:p>
    <w:p w14:paraId="72547F30" w14:textId="77777777" w:rsidR="000703B3" w:rsidRPr="000703B3" w:rsidRDefault="000703B3" w:rsidP="000703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Arial" w:eastAsia="Times New Roman" w:hAnsi="Arial" w:cs="Arial"/>
          <w:strike/>
          <w:color w:val="000000"/>
        </w:rPr>
      </w:pPr>
      <w:r w:rsidRPr="000703B3">
        <w:rPr>
          <w:rFonts w:ascii="Arial" w:eastAsia="Times New Roman" w:hAnsi="Arial" w:cs="Arial"/>
          <w:strike/>
          <w:color w:val="1C1C1C"/>
          <w:sz w:val="24"/>
          <w:szCs w:val="24"/>
        </w:rPr>
        <w:t>To make the coating, melt the butter in a bowl in the microwave. In a separate container, combine the sugar and cinnamon.</w:t>
      </w:r>
    </w:p>
    <w:p w14:paraId="2EA039BE" w14:textId="77777777" w:rsidR="000703B3" w:rsidRPr="000703B3" w:rsidRDefault="000703B3" w:rsidP="000703B3">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Arial" w:eastAsia="Times New Roman" w:hAnsi="Arial" w:cs="Arial"/>
          <w:strike/>
          <w:color w:val="000000"/>
        </w:rPr>
      </w:pPr>
      <w:r w:rsidRPr="000703B3">
        <w:rPr>
          <w:rFonts w:ascii="Arial" w:eastAsia="Times New Roman" w:hAnsi="Arial" w:cs="Arial"/>
          <w:strike/>
          <w:color w:val="1C1C1C"/>
          <w:sz w:val="24"/>
          <w:szCs w:val="24"/>
        </w:rPr>
        <w:t>Dip the (entire) warm muffins in the butter, then roll in the cinnamon-sugar mixture.</w:t>
      </w:r>
    </w:p>
    <w:p w14:paraId="53D3F7AD"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03FDD158">
          <v:rect id="_x0000_i1029" style="width:0;height:1.5pt" o:hrstd="t" o:hrnoshade="t" o:hr="t" fillcolor="#222" stroked="f"/>
        </w:pict>
      </w:r>
    </w:p>
    <w:p w14:paraId="05D196E5" w14:textId="77777777" w:rsidR="000703B3" w:rsidRPr="000703B3" w:rsidRDefault="000703B3" w:rsidP="000703B3">
      <w:pPr>
        <w:shd w:val="clear" w:color="auto" w:fill="FFFFFF"/>
        <w:spacing w:after="0" w:line="240" w:lineRule="auto"/>
        <w:outlineLvl w:val="0"/>
        <w:rPr>
          <w:rFonts w:ascii="Arial" w:eastAsia="Times New Roman" w:hAnsi="Arial" w:cs="Arial"/>
          <w:b/>
          <w:bCs/>
          <w:color w:val="000000"/>
          <w:kern w:val="36"/>
          <w:sz w:val="40"/>
          <w:szCs w:val="40"/>
        </w:rPr>
      </w:pPr>
      <w:r w:rsidRPr="000703B3">
        <w:rPr>
          <w:rFonts w:ascii="Luckiest Guy" w:eastAsia="Times New Roman" w:hAnsi="Luckiest Guy" w:cs="Arial"/>
          <w:color w:val="000000"/>
          <w:kern w:val="36"/>
          <w:sz w:val="40"/>
          <w:szCs w:val="40"/>
        </w:rPr>
        <w:t>Desserts</w:t>
      </w:r>
    </w:p>
    <w:p w14:paraId="54968A02"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proofErr w:type="spellStart"/>
      <w:r w:rsidRPr="000703B3">
        <w:rPr>
          <w:rFonts w:ascii="Arial" w:eastAsia="Times New Roman" w:hAnsi="Arial" w:cs="Arial"/>
          <w:b/>
          <w:bCs/>
          <w:color w:val="000000"/>
          <w:sz w:val="32"/>
          <w:szCs w:val="32"/>
        </w:rPr>
        <w:t>Noot’s</w:t>
      </w:r>
      <w:proofErr w:type="spellEnd"/>
      <w:r w:rsidRPr="000703B3">
        <w:rPr>
          <w:rFonts w:ascii="Arial" w:eastAsia="Times New Roman" w:hAnsi="Arial" w:cs="Arial"/>
          <w:b/>
          <w:bCs/>
          <w:color w:val="000000"/>
          <w:sz w:val="32"/>
          <w:szCs w:val="32"/>
        </w:rPr>
        <w:t xml:space="preserve"> </w:t>
      </w:r>
      <w:proofErr w:type="gramStart"/>
      <w:r w:rsidRPr="000703B3">
        <w:rPr>
          <w:rFonts w:ascii="Arial" w:eastAsia="Times New Roman" w:hAnsi="Arial" w:cs="Arial"/>
          <w:b/>
          <w:bCs/>
          <w:color w:val="000000"/>
          <w:sz w:val="32"/>
          <w:szCs w:val="32"/>
        </w:rPr>
        <w:t>Cheese Cake</w:t>
      </w:r>
      <w:proofErr w:type="gramEnd"/>
    </w:p>
    <w:p w14:paraId="2E395F1F"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 xml:space="preserve">A hit at church potluck suppers, this is more like cheesecake bars than a traditional cheesecake. This recipe came from Virginia’s sister, Margaret Ivy </w:t>
      </w:r>
      <w:proofErr w:type="spellStart"/>
      <w:r w:rsidRPr="000703B3">
        <w:rPr>
          <w:rFonts w:ascii="Arial" w:eastAsia="Times New Roman" w:hAnsi="Arial" w:cs="Arial"/>
          <w:color w:val="000000"/>
          <w:sz w:val="24"/>
          <w:szCs w:val="24"/>
        </w:rPr>
        <w:t>Buswell</w:t>
      </w:r>
      <w:proofErr w:type="spellEnd"/>
      <w:r w:rsidRPr="000703B3">
        <w:rPr>
          <w:rFonts w:ascii="Arial" w:eastAsia="Times New Roman" w:hAnsi="Arial" w:cs="Arial"/>
          <w:color w:val="000000"/>
          <w:sz w:val="24"/>
          <w:szCs w:val="24"/>
        </w:rPr>
        <w:t>, aka “</w:t>
      </w:r>
      <w:proofErr w:type="spellStart"/>
      <w:r w:rsidRPr="000703B3">
        <w:rPr>
          <w:rFonts w:ascii="Arial" w:eastAsia="Times New Roman" w:hAnsi="Arial" w:cs="Arial"/>
          <w:color w:val="000000"/>
          <w:sz w:val="24"/>
          <w:szCs w:val="24"/>
        </w:rPr>
        <w:t>Noots</w:t>
      </w:r>
      <w:proofErr w:type="spellEnd"/>
      <w:r w:rsidRPr="000703B3">
        <w:rPr>
          <w:rFonts w:ascii="Arial" w:eastAsia="Times New Roman" w:hAnsi="Arial" w:cs="Arial"/>
          <w:color w:val="000000"/>
          <w:sz w:val="24"/>
          <w:szCs w:val="24"/>
        </w:rPr>
        <w:t>.”</w:t>
      </w:r>
    </w:p>
    <w:p w14:paraId="6A02ED6B" w14:textId="77777777" w:rsidR="000703B3" w:rsidRPr="000703B3" w:rsidRDefault="000703B3" w:rsidP="000703B3">
      <w:pPr>
        <w:numPr>
          <w:ilvl w:val="0"/>
          <w:numId w:val="10"/>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package cake mix</w:t>
      </w:r>
    </w:p>
    <w:p w14:paraId="0D5B14D1" w14:textId="77777777" w:rsidR="000703B3" w:rsidRPr="000703B3" w:rsidRDefault="000703B3" w:rsidP="000703B3">
      <w:pPr>
        <w:numPr>
          <w:ilvl w:val="0"/>
          <w:numId w:val="10"/>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2 Tbsp oil</w:t>
      </w:r>
    </w:p>
    <w:p w14:paraId="7A3A3B76" w14:textId="77777777" w:rsidR="000703B3" w:rsidRPr="000703B3" w:rsidRDefault="000703B3" w:rsidP="000703B3">
      <w:pPr>
        <w:numPr>
          <w:ilvl w:val="0"/>
          <w:numId w:val="10"/>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2 8 oz pkg cream cheese</w:t>
      </w:r>
    </w:p>
    <w:p w14:paraId="27081E25" w14:textId="77777777" w:rsidR="000703B3" w:rsidRPr="000703B3" w:rsidRDefault="000703B3" w:rsidP="000703B3">
      <w:pPr>
        <w:numPr>
          <w:ilvl w:val="0"/>
          <w:numId w:val="10"/>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½ C sugar</w:t>
      </w:r>
    </w:p>
    <w:p w14:paraId="7D794A14" w14:textId="77777777" w:rsidR="000703B3" w:rsidRPr="000703B3" w:rsidRDefault="000703B3" w:rsidP="000703B3">
      <w:pPr>
        <w:numPr>
          <w:ilvl w:val="0"/>
          <w:numId w:val="10"/>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4 eggs</w:t>
      </w:r>
    </w:p>
    <w:p w14:paraId="311BDCE6" w14:textId="77777777" w:rsidR="000703B3" w:rsidRPr="000703B3" w:rsidRDefault="000703B3" w:rsidP="000703B3">
      <w:pPr>
        <w:numPr>
          <w:ilvl w:val="0"/>
          <w:numId w:val="10"/>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½ C milk</w:t>
      </w:r>
    </w:p>
    <w:p w14:paraId="14F6324F" w14:textId="77777777" w:rsidR="000703B3" w:rsidRPr="000703B3" w:rsidRDefault="000703B3" w:rsidP="000703B3">
      <w:pPr>
        <w:numPr>
          <w:ilvl w:val="0"/>
          <w:numId w:val="10"/>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¼ C lemon juice</w:t>
      </w:r>
    </w:p>
    <w:p w14:paraId="43F4B081" w14:textId="77777777" w:rsidR="000703B3" w:rsidRPr="000703B3" w:rsidRDefault="000703B3" w:rsidP="000703B3">
      <w:pPr>
        <w:numPr>
          <w:ilvl w:val="0"/>
          <w:numId w:val="10"/>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can of cherry pie filling (or other fruit pie filling), chilled</w:t>
      </w:r>
    </w:p>
    <w:p w14:paraId="1D241A5C" w14:textId="77777777" w:rsidR="000703B3" w:rsidRPr="000703B3" w:rsidRDefault="000703B3" w:rsidP="000703B3">
      <w:pPr>
        <w:numPr>
          <w:ilvl w:val="0"/>
          <w:numId w:val="10"/>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2 ½ C whipped topping</w:t>
      </w:r>
    </w:p>
    <w:p w14:paraId="0D13F891"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Preheat oven to 300 degrees. Reserve 1 cup of the dry cake mix.</w:t>
      </w:r>
    </w:p>
    <w:p w14:paraId="52338E8B"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In a large bowl combine the remaining cake mix, oil, and 1 egg. The mixture will be crumbly. Press this crust mixture into the bottom and ¾ of the way up a greased 13x9x2” pan.</w:t>
      </w:r>
    </w:p>
    <w:p w14:paraId="1EF0495C"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Cream the cream cheese and sugar, add the 3 eggs, and the 1 cup of reserved cake mix. With a mixer, beat 1 minute at medium speed. At low speed, slowly add the milk and lemon juice. Mix until smooth, then pour into the crust.</w:t>
      </w:r>
    </w:p>
    <w:p w14:paraId="033B0041"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Bake at 300 degrees for 40 to 50 minutes. When cool, top with the chilled pie filling and whipped topping.</w:t>
      </w:r>
    </w:p>
    <w:p w14:paraId="09856913"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3B54D41E">
          <v:rect id="_x0000_i1030" style="width:0;height:1.5pt" o:hrstd="t" o:hrnoshade="t" o:hr="t" fillcolor="#222" stroked="f"/>
        </w:pict>
      </w:r>
    </w:p>
    <w:p w14:paraId="5E1CBEDE"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Peanut Butter Yum</w:t>
      </w:r>
    </w:p>
    <w:p w14:paraId="0FD327A1"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lastRenderedPageBreak/>
        <w:t>Matt made up this recipe for a class project in 3rd (?) grade, probably when they were reading </w:t>
      </w:r>
      <w:r w:rsidRPr="000703B3">
        <w:rPr>
          <w:rFonts w:ascii="Arial" w:eastAsia="Times New Roman" w:hAnsi="Arial" w:cs="Arial"/>
          <w:i/>
          <w:iCs/>
          <w:color w:val="000000"/>
          <w:sz w:val="24"/>
          <w:szCs w:val="24"/>
          <w:u w:val="single"/>
        </w:rPr>
        <w:t>Charlie and the Chocolate Factory</w:t>
      </w:r>
      <w:r w:rsidRPr="000703B3">
        <w:rPr>
          <w:rFonts w:ascii="Arial" w:eastAsia="Times New Roman" w:hAnsi="Arial" w:cs="Arial"/>
          <w:color w:val="000000"/>
          <w:sz w:val="24"/>
          <w:szCs w:val="24"/>
        </w:rPr>
        <w:t>.</w:t>
      </w:r>
    </w:p>
    <w:p w14:paraId="32A3FFA4"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Ingredients</w:t>
      </w:r>
    </w:p>
    <w:p w14:paraId="5892FA3D" w14:textId="77777777" w:rsidR="000703B3" w:rsidRPr="000703B3" w:rsidRDefault="000703B3" w:rsidP="000703B3">
      <w:pPr>
        <w:numPr>
          <w:ilvl w:val="0"/>
          <w:numId w:val="1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Peanut butter</w:t>
      </w:r>
    </w:p>
    <w:p w14:paraId="1996D0D3" w14:textId="77777777" w:rsidR="000703B3" w:rsidRPr="000703B3" w:rsidRDefault="000703B3" w:rsidP="000703B3">
      <w:pPr>
        <w:numPr>
          <w:ilvl w:val="0"/>
          <w:numId w:val="1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Jelly (raspberry)</w:t>
      </w:r>
    </w:p>
    <w:p w14:paraId="49D60040" w14:textId="77777777" w:rsidR="000703B3" w:rsidRPr="000703B3" w:rsidRDefault="000703B3" w:rsidP="000703B3">
      <w:pPr>
        <w:numPr>
          <w:ilvl w:val="0"/>
          <w:numId w:val="1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Graham crackers</w:t>
      </w:r>
    </w:p>
    <w:p w14:paraId="31D469AC" w14:textId="77777777" w:rsidR="000703B3" w:rsidRPr="000703B3" w:rsidRDefault="000703B3" w:rsidP="000703B3">
      <w:pPr>
        <w:numPr>
          <w:ilvl w:val="0"/>
          <w:numId w:val="11"/>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Dipping chocolate (Kandi Kwik)</w:t>
      </w:r>
    </w:p>
    <w:p w14:paraId="3CE6BDD5"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Directions</w:t>
      </w:r>
    </w:p>
    <w:p w14:paraId="7B0D5FC1" w14:textId="77777777" w:rsidR="000703B3" w:rsidRPr="000703B3" w:rsidRDefault="000703B3" w:rsidP="000703B3">
      <w:pPr>
        <w:numPr>
          <w:ilvl w:val="0"/>
          <w:numId w:val="12"/>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Break the graham crackers into fourths.</w:t>
      </w:r>
    </w:p>
    <w:p w14:paraId="4B1F64FA" w14:textId="77777777" w:rsidR="000703B3" w:rsidRPr="000703B3" w:rsidRDefault="000703B3" w:rsidP="000703B3">
      <w:pPr>
        <w:numPr>
          <w:ilvl w:val="0"/>
          <w:numId w:val="12"/>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Spread peanut butter and jelly on graham crackers.</w:t>
      </w:r>
    </w:p>
    <w:p w14:paraId="0E719A06" w14:textId="77777777" w:rsidR="000703B3" w:rsidRPr="000703B3" w:rsidRDefault="000703B3" w:rsidP="000703B3">
      <w:pPr>
        <w:numPr>
          <w:ilvl w:val="0"/>
          <w:numId w:val="12"/>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Put the graham crackers together.</w:t>
      </w:r>
    </w:p>
    <w:p w14:paraId="372E8B6E" w14:textId="77777777" w:rsidR="000703B3" w:rsidRPr="000703B3" w:rsidRDefault="000703B3" w:rsidP="000703B3">
      <w:pPr>
        <w:numPr>
          <w:ilvl w:val="0"/>
          <w:numId w:val="12"/>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Melt the chocolate in the microwave.</w:t>
      </w:r>
    </w:p>
    <w:p w14:paraId="0FA7DE18" w14:textId="77777777" w:rsidR="000703B3" w:rsidRPr="000703B3" w:rsidRDefault="000703B3" w:rsidP="000703B3">
      <w:pPr>
        <w:numPr>
          <w:ilvl w:val="0"/>
          <w:numId w:val="12"/>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Dip the graham cracker peanut butter and jelly sandwich in chocolate.</w:t>
      </w:r>
    </w:p>
    <w:p w14:paraId="35FFFE1C" w14:textId="77777777" w:rsidR="000703B3" w:rsidRPr="000703B3" w:rsidRDefault="000703B3" w:rsidP="000703B3">
      <w:pPr>
        <w:numPr>
          <w:ilvl w:val="0"/>
          <w:numId w:val="12"/>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Put it in the freezer to get hard.</w:t>
      </w:r>
    </w:p>
    <w:p w14:paraId="38C44546"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405A50C0">
          <v:rect id="_x0000_i1031" style="width:0;height:1.5pt" o:hrstd="t" o:hrnoshade="t" o:hr="t" fillcolor="#222" stroked="f"/>
        </w:pict>
      </w:r>
    </w:p>
    <w:p w14:paraId="5CA264BF"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Rum Balls</w:t>
      </w:r>
    </w:p>
    <w:p w14:paraId="5CFFD6D1"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Grandpa Alan Jenkins made these at Christmas.</w:t>
      </w:r>
    </w:p>
    <w:p w14:paraId="5DE0EB30" w14:textId="77777777" w:rsidR="000703B3" w:rsidRPr="000703B3" w:rsidRDefault="000703B3" w:rsidP="000703B3">
      <w:pPr>
        <w:numPr>
          <w:ilvl w:val="0"/>
          <w:numId w:val="13"/>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½ pound vanilla wafers, finely crushed</w:t>
      </w:r>
    </w:p>
    <w:p w14:paraId="18AB736C" w14:textId="77777777" w:rsidR="000703B3" w:rsidRPr="000703B3" w:rsidRDefault="000703B3" w:rsidP="000703B3">
      <w:pPr>
        <w:numPr>
          <w:ilvl w:val="0"/>
          <w:numId w:val="13"/>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cup powdered sugar</w:t>
      </w:r>
    </w:p>
    <w:p w14:paraId="0477A7B1" w14:textId="77777777" w:rsidR="000703B3" w:rsidRPr="000703B3" w:rsidRDefault="000703B3" w:rsidP="000703B3">
      <w:pPr>
        <w:numPr>
          <w:ilvl w:val="0"/>
          <w:numId w:val="13"/>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2 Tbsp cocoa</w:t>
      </w:r>
    </w:p>
    <w:p w14:paraId="7D68E047" w14:textId="77777777" w:rsidR="000703B3" w:rsidRPr="000703B3" w:rsidRDefault="000703B3" w:rsidP="000703B3">
      <w:pPr>
        <w:numPr>
          <w:ilvl w:val="0"/>
          <w:numId w:val="13"/>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cup finely chopped pecans</w:t>
      </w:r>
    </w:p>
    <w:p w14:paraId="3B70FFBA" w14:textId="77777777" w:rsidR="000703B3" w:rsidRPr="000703B3" w:rsidRDefault="000703B3" w:rsidP="000703B3">
      <w:pPr>
        <w:numPr>
          <w:ilvl w:val="0"/>
          <w:numId w:val="13"/>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½ cup corn syrup</w:t>
      </w:r>
    </w:p>
    <w:p w14:paraId="790F46D4" w14:textId="77777777" w:rsidR="000703B3" w:rsidRPr="000703B3" w:rsidRDefault="000703B3" w:rsidP="000703B3">
      <w:pPr>
        <w:numPr>
          <w:ilvl w:val="0"/>
          <w:numId w:val="13"/>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¼ cup rum</w:t>
      </w:r>
    </w:p>
    <w:p w14:paraId="5A1D1F10" w14:textId="77777777" w:rsidR="000703B3" w:rsidRPr="000703B3" w:rsidRDefault="000703B3" w:rsidP="000703B3">
      <w:pPr>
        <w:numPr>
          <w:ilvl w:val="0"/>
          <w:numId w:val="13"/>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Additional powdered sugar</w:t>
      </w:r>
    </w:p>
    <w:p w14:paraId="2A3D7FF5"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Mix all together and form into small balls and set on waxed paper. (Coat your hands with powdered sugar to keep the mixture from sticking - too much - to your hands.) Let dry for at least an hour. Roll in additional powdered sugar before placing in a covered container.</w:t>
      </w:r>
    </w:p>
    <w:p w14:paraId="14629700"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63D8A506">
          <v:rect id="_x0000_i1032" style="width:0;height:1.5pt" o:hrstd="t" o:hrnoshade="t" o:hr="t" fillcolor="#222" stroked="f"/>
        </w:pict>
      </w:r>
    </w:p>
    <w:p w14:paraId="254788EF"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Inez’s Date and Pecan Cookies</w:t>
      </w:r>
    </w:p>
    <w:p w14:paraId="445CF990"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Grandmother Inez made these at Christmas a would bring us an enormous tin of them.</w:t>
      </w:r>
    </w:p>
    <w:p w14:paraId="3DDEE0C1"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2 cubes butter (1 cup)</w:t>
      </w:r>
    </w:p>
    <w:p w14:paraId="2A6124FB"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cup brown sugar</w:t>
      </w:r>
    </w:p>
    <w:p w14:paraId="6BD474FE"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cup white sugar</w:t>
      </w:r>
    </w:p>
    <w:p w14:paraId="50991CDF"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tsp vanilla</w:t>
      </w:r>
    </w:p>
    <w:p w14:paraId="1CF586BB"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3 or drops maple flavoring</w:t>
      </w:r>
    </w:p>
    <w:p w14:paraId="123E871B"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2 eggs</w:t>
      </w:r>
    </w:p>
    <w:p w14:paraId="03D1E21E"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2 cups cake flour</w:t>
      </w:r>
    </w:p>
    <w:p w14:paraId="25DC3B11"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tsp salt</w:t>
      </w:r>
    </w:p>
    <w:p w14:paraId="0CD2CE6D"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tsp baking soda</w:t>
      </w:r>
    </w:p>
    <w:p w14:paraId="0E45D782"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3 cups quick oats</w:t>
      </w:r>
    </w:p>
    <w:p w14:paraId="28695AA3"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cup chopped pecans</w:t>
      </w:r>
    </w:p>
    <w:p w14:paraId="6CC6F2D5"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cup chopped dates</w:t>
      </w:r>
    </w:p>
    <w:p w14:paraId="275ECA7E"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Candied cherries, halved</w:t>
      </w:r>
    </w:p>
    <w:p w14:paraId="7A8B1A03" w14:textId="77777777" w:rsidR="000703B3" w:rsidRPr="000703B3" w:rsidRDefault="000703B3" w:rsidP="000703B3">
      <w:pPr>
        <w:shd w:val="clear" w:color="auto" w:fill="FFFFFF"/>
        <w:spacing w:after="0" w:line="240" w:lineRule="auto"/>
        <w:rPr>
          <w:rFonts w:ascii="Arial" w:eastAsia="Times New Roman" w:hAnsi="Arial" w:cs="Arial"/>
          <w:color w:val="000000"/>
        </w:rPr>
      </w:pPr>
      <w:proofErr w:type="gramStart"/>
      <w:r w:rsidRPr="000703B3">
        <w:rPr>
          <w:rFonts w:ascii="Arial" w:eastAsia="Times New Roman" w:hAnsi="Arial" w:cs="Arial"/>
          <w:color w:val="000000"/>
          <w:sz w:val="24"/>
          <w:szCs w:val="24"/>
        </w:rPr>
        <w:t>Cream butter and sugar,</w:t>
      </w:r>
      <w:proofErr w:type="gramEnd"/>
      <w:r w:rsidRPr="000703B3">
        <w:rPr>
          <w:rFonts w:ascii="Arial" w:eastAsia="Times New Roman" w:hAnsi="Arial" w:cs="Arial"/>
          <w:color w:val="000000"/>
          <w:sz w:val="24"/>
          <w:szCs w:val="24"/>
        </w:rPr>
        <w:t xml:space="preserve"> add vanilla and maple flavoring, then the eggs. Sift together the flour, salt, baking soda and mix with butter/sugar. Fold and mix in the oats, pecans, </w:t>
      </w:r>
      <w:r w:rsidRPr="000703B3">
        <w:rPr>
          <w:rFonts w:ascii="Arial" w:eastAsia="Times New Roman" w:hAnsi="Arial" w:cs="Arial"/>
          <w:color w:val="000000"/>
          <w:sz w:val="24"/>
          <w:szCs w:val="24"/>
        </w:rPr>
        <w:lastRenderedPageBreak/>
        <w:t>and dates. Drop by tablespoon onto an ungreased cookie sheet, place a half cherry on top. Bake at 350 for 10-12 minutes until light brown.</w:t>
      </w:r>
    </w:p>
    <w:p w14:paraId="4571E7EA"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093FB7C4">
          <v:rect id="_x0000_i1033" style="width:0;height:1.5pt" o:hrstd="t" o:hrnoshade="t" o:hr="t" fillcolor="#222" stroked="f"/>
        </w:pict>
      </w:r>
    </w:p>
    <w:p w14:paraId="3DDADB8B"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Peanut Brittle</w:t>
      </w:r>
    </w:p>
    <w:p w14:paraId="10252DAE"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rPr>
        <w:t>Alan made this every Christmas, along with rum balls. Be </w:t>
      </w:r>
      <w:r w:rsidRPr="000703B3">
        <w:rPr>
          <w:rFonts w:ascii="Arial" w:eastAsia="Times New Roman" w:hAnsi="Arial" w:cs="Arial"/>
          <w:color w:val="000000"/>
          <w:u w:val="single"/>
        </w:rPr>
        <w:t>extra careful</w:t>
      </w:r>
      <w:r w:rsidRPr="000703B3">
        <w:rPr>
          <w:rFonts w:ascii="Arial" w:eastAsia="Times New Roman" w:hAnsi="Arial" w:cs="Arial"/>
          <w:color w:val="000000"/>
        </w:rPr>
        <w:t> when making this.</w:t>
      </w:r>
    </w:p>
    <w:p w14:paraId="7D5618F1"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3 cups sugar</w:t>
      </w:r>
    </w:p>
    <w:p w14:paraId="6B07C03F"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cup corn syrup</w:t>
      </w:r>
    </w:p>
    <w:p w14:paraId="236723E7"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½ cup water</w:t>
      </w:r>
    </w:p>
    <w:p w14:paraId="46D927DD"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3 cups raw peanuts</w:t>
      </w:r>
    </w:p>
    <w:p w14:paraId="13DB260D"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3 tsp butter</w:t>
      </w:r>
    </w:p>
    <w:p w14:paraId="594F6F40"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tsp salt</w:t>
      </w:r>
    </w:p>
    <w:p w14:paraId="576BE2BC"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2 tsp baking soda</w:t>
      </w:r>
    </w:p>
    <w:p w14:paraId="60E62322"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Boil sugar, syrup, and water until it reaches the </w:t>
      </w:r>
      <w:hyperlink r:id="rId7" w:tgtFrame="_blank" w:history="1">
        <w:r w:rsidRPr="000703B3">
          <w:rPr>
            <w:rFonts w:ascii="Arial" w:eastAsia="Times New Roman" w:hAnsi="Arial" w:cs="Arial"/>
            <w:color w:val="0000FF"/>
            <w:sz w:val="24"/>
            <w:szCs w:val="24"/>
            <w:u w:val="single"/>
          </w:rPr>
          <w:t>“thread” stage</w:t>
        </w:r>
      </w:hyperlink>
      <w:r w:rsidRPr="000703B3">
        <w:rPr>
          <w:rFonts w:ascii="Arial" w:eastAsia="Times New Roman" w:hAnsi="Arial" w:cs="Arial"/>
          <w:color w:val="000000"/>
          <w:sz w:val="24"/>
          <w:szCs w:val="24"/>
        </w:rPr>
        <w:t>. Add peanuts and stir constantly until mixture turns a light golden brown. Remove from heat and add butter, salt, and soda; stir vigorously (it will foam up). Quickly pour onto several buttered cookie sheets. Let cool and break into pieces.</w:t>
      </w:r>
    </w:p>
    <w:p w14:paraId="77DEAB36"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Aunt Bill’s Brown Candy</w:t>
      </w:r>
    </w:p>
    <w:p w14:paraId="345B2AFB"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3 cups sugar, divided</w:t>
      </w:r>
      <w:r w:rsidRPr="000703B3">
        <w:rPr>
          <w:rFonts w:ascii="Arial" w:eastAsia="Times New Roman" w:hAnsi="Arial" w:cs="Arial"/>
          <w:color w:val="000000"/>
          <w:sz w:val="24"/>
          <w:szCs w:val="24"/>
        </w:rPr>
        <w:br/>
        <w:t>1 cup half and half</w:t>
      </w:r>
      <w:r w:rsidRPr="000703B3">
        <w:rPr>
          <w:rFonts w:ascii="Arial" w:eastAsia="Times New Roman" w:hAnsi="Arial" w:cs="Arial"/>
          <w:color w:val="000000"/>
          <w:sz w:val="24"/>
          <w:szCs w:val="24"/>
        </w:rPr>
        <w:br/>
        <w:t>1/4 cup water</w:t>
      </w:r>
      <w:r w:rsidRPr="000703B3">
        <w:rPr>
          <w:rFonts w:ascii="Arial" w:eastAsia="Times New Roman" w:hAnsi="Arial" w:cs="Arial"/>
          <w:color w:val="000000"/>
          <w:sz w:val="24"/>
          <w:szCs w:val="24"/>
        </w:rPr>
        <w:br/>
        <w:t>1/4 teaspoon baking soda</w:t>
      </w:r>
      <w:r w:rsidRPr="000703B3">
        <w:rPr>
          <w:rFonts w:ascii="Arial" w:eastAsia="Times New Roman" w:hAnsi="Arial" w:cs="Arial"/>
          <w:color w:val="000000"/>
          <w:sz w:val="24"/>
          <w:szCs w:val="24"/>
        </w:rPr>
        <w:br/>
        <w:t>5 tablespoons unsalted butter, cubed</w:t>
      </w:r>
      <w:r w:rsidRPr="000703B3">
        <w:rPr>
          <w:rFonts w:ascii="Arial" w:eastAsia="Times New Roman" w:hAnsi="Arial" w:cs="Arial"/>
          <w:color w:val="000000"/>
          <w:sz w:val="24"/>
          <w:szCs w:val="24"/>
        </w:rPr>
        <w:br/>
        <w:t>1/2 teaspoon vanilla extract</w:t>
      </w:r>
      <w:r w:rsidRPr="000703B3">
        <w:rPr>
          <w:rFonts w:ascii="Arial" w:eastAsia="Times New Roman" w:hAnsi="Arial" w:cs="Arial"/>
          <w:color w:val="000000"/>
          <w:sz w:val="24"/>
          <w:szCs w:val="24"/>
        </w:rPr>
        <w:br/>
      </w:r>
      <w:proofErr w:type="gramStart"/>
      <w:r w:rsidRPr="000703B3">
        <w:rPr>
          <w:rFonts w:ascii="Arial" w:eastAsia="Times New Roman" w:hAnsi="Arial" w:cs="Arial"/>
          <w:color w:val="000000"/>
          <w:sz w:val="24"/>
          <w:szCs w:val="24"/>
        </w:rPr>
        <w:t>1 pound</w:t>
      </w:r>
      <w:proofErr w:type="gramEnd"/>
      <w:r w:rsidRPr="000703B3">
        <w:rPr>
          <w:rFonts w:ascii="Arial" w:eastAsia="Times New Roman" w:hAnsi="Arial" w:cs="Arial"/>
          <w:color w:val="000000"/>
          <w:sz w:val="24"/>
          <w:szCs w:val="24"/>
        </w:rPr>
        <w:t xml:space="preserve"> pecans, toasted, coarsely chopped (about 4 cups)</w:t>
      </w:r>
    </w:p>
    <w:p w14:paraId="288CBC79"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Butter 8x8x2-inch metal baking pan. Combine 2 cups sugar and half and half in heavy large saucepan. Stir occasionally over low heat until sugar dissolves. Set aside.</w:t>
      </w:r>
      <w:r w:rsidRPr="000703B3">
        <w:rPr>
          <w:rFonts w:ascii="Arial" w:eastAsia="Times New Roman" w:hAnsi="Arial" w:cs="Arial"/>
          <w:color w:val="000000"/>
          <w:sz w:val="24"/>
          <w:szCs w:val="24"/>
        </w:rPr>
        <w:br/>
      </w:r>
      <w:r w:rsidRPr="000703B3">
        <w:rPr>
          <w:rFonts w:ascii="Arial" w:eastAsia="Times New Roman" w:hAnsi="Arial" w:cs="Arial"/>
          <w:color w:val="000000"/>
          <w:sz w:val="24"/>
          <w:szCs w:val="24"/>
        </w:rPr>
        <w:br/>
        <w:t>Bring remaining 1 cup sugar and 1/4 cup water to boil in heavy medium saucepan over medium-low heat, stirring until sugar dissolves. Increase heat; continue boiling without stirring until syrup turns deep amber, brushing sides of pan with wet brush and swirling pan, about 8 minutes.</w:t>
      </w:r>
      <w:r w:rsidRPr="000703B3">
        <w:rPr>
          <w:rFonts w:ascii="Arial" w:eastAsia="Times New Roman" w:hAnsi="Arial" w:cs="Arial"/>
          <w:color w:val="000000"/>
          <w:sz w:val="24"/>
          <w:szCs w:val="24"/>
        </w:rPr>
        <w:br/>
      </w:r>
      <w:r w:rsidRPr="000703B3">
        <w:rPr>
          <w:rFonts w:ascii="Arial" w:eastAsia="Times New Roman" w:hAnsi="Arial" w:cs="Arial"/>
          <w:color w:val="000000"/>
          <w:sz w:val="24"/>
          <w:szCs w:val="24"/>
        </w:rPr>
        <w:br/>
        <w:t>Immediately pour caramel syrup into half and half mixture in large saucepan (mixture will bubble). Stir constantly over medium-low heat until caramel dissolves. Attach candy thermometer to side of pan. Increase heat to medium. Continue cooking and stirring until mixture registers 244°F, about 12 minutes. Remove from heat and immediately stir in baking soda (mixture will foam slightly). Add butter and stir to melt. Let stand without stirring until mixture cools to 160°F, about 20 minutes. Mix in vanilla. Using large wooden spoon, stir constantly until candy begins to thicken and loses its gloss, 4 to 5 minutes. Mix in nuts (candy will be very stiff). Scrape candy into prepared pan. Using wet fingertips, press candy firmly into pan. Cool completely, then cut into 30 squares.</w:t>
      </w:r>
    </w:p>
    <w:p w14:paraId="3A2726E7" w14:textId="77777777" w:rsidR="000703B3" w:rsidRPr="000703B3" w:rsidRDefault="000703B3" w:rsidP="000703B3">
      <w:pPr>
        <w:spacing w:after="0" w:line="240" w:lineRule="auto"/>
        <w:rPr>
          <w:rFonts w:ascii="Times New Roman" w:eastAsia="Times New Roman" w:hAnsi="Times New Roman" w:cs="Times New Roman"/>
          <w:sz w:val="24"/>
          <w:szCs w:val="24"/>
        </w:rPr>
      </w:pPr>
      <w:r w:rsidRPr="000703B3">
        <w:rPr>
          <w:rFonts w:ascii="Times New Roman" w:eastAsia="Times New Roman" w:hAnsi="Times New Roman" w:cs="Times New Roman"/>
          <w:sz w:val="24"/>
          <w:szCs w:val="24"/>
        </w:rPr>
        <w:pict w14:anchorId="6C7992D9">
          <v:rect id="_x0000_i1034" style="width:0;height:1.5pt" o:hrstd="t" o:hrnoshade="t" o:hr="t" fillcolor="#222" stroked="f"/>
        </w:pict>
      </w:r>
    </w:p>
    <w:p w14:paraId="0B0C478F" w14:textId="77777777" w:rsidR="000703B3" w:rsidRPr="000703B3" w:rsidRDefault="000703B3" w:rsidP="000703B3">
      <w:pPr>
        <w:shd w:val="clear" w:color="auto" w:fill="FFFFFF"/>
        <w:spacing w:after="0" w:line="240" w:lineRule="auto"/>
        <w:outlineLvl w:val="0"/>
        <w:rPr>
          <w:rFonts w:ascii="Arial" w:eastAsia="Times New Roman" w:hAnsi="Arial" w:cs="Arial"/>
          <w:b/>
          <w:bCs/>
          <w:color w:val="000000"/>
          <w:kern w:val="36"/>
          <w:sz w:val="40"/>
          <w:szCs w:val="40"/>
        </w:rPr>
      </w:pPr>
      <w:r w:rsidRPr="000703B3">
        <w:rPr>
          <w:rFonts w:ascii="Luckiest Guy" w:eastAsia="Times New Roman" w:hAnsi="Luckiest Guy" w:cs="Arial"/>
          <w:color w:val="000000"/>
          <w:kern w:val="36"/>
          <w:sz w:val="40"/>
          <w:szCs w:val="40"/>
        </w:rPr>
        <w:t>Meats &amp; Mains</w:t>
      </w:r>
    </w:p>
    <w:p w14:paraId="7121F20B"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Green Noodle Casserole</w:t>
      </w:r>
    </w:p>
    <w:p w14:paraId="3E4F7992"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lastRenderedPageBreak/>
        <w:t xml:space="preserve">A 1970’s casserole dish that used [then] new and fancy spinach noodles. Virginia and Alan loved it because it made use of turkey, which is </w:t>
      </w:r>
      <w:proofErr w:type="spellStart"/>
      <w:proofErr w:type="gramStart"/>
      <w:r w:rsidRPr="000703B3">
        <w:rPr>
          <w:rFonts w:ascii="Arial" w:eastAsia="Times New Roman" w:hAnsi="Arial" w:cs="Arial"/>
          <w:color w:val="000000"/>
          <w:sz w:val="24"/>
          <w:szCs w:val="24"/>
        </w:rPr>
        <w:t>a</w:t>
      </w:r>
      <w:proofErr w:type="spellEnd"/>
      <w:proofErr w:type="gramEnd"/>
      <w:r w:rsidRPr="000703B3">
        <w:rPr>
          <w:rFonts w:ascii="Arial" w:eastAsia="Times New Roman" w:hAnsi="Arial" w:cs="Arial"/>
          <w:color w:val="000000"/>
          <w:sz w:val="24"/>
          <w:szCs w:val="24"/>
        </w:rPr>
        <w:t xml:space="preserve"> economical way to feed a lot of people. For some reason we always called it </w:t>
      </w:r>
      <w:r w:rsidRPr="000703B3">
        <w:rPr>
          <w:rFonts w:ascii="Arial" w:eastAsia="Times New Roman" w:hAnsi="Arial" w:cs="Arial"/>
          <w:i/>
          <w:iCs/>
          <w:color w:val="000000"/>
          <w:sz w:val="24"/>
          <w:szCs w:val="24"/>
        </w:rPr>
        <w:t>green noodle strudel</w:t>
      </w:r>
      <w:r w:rsidRPr="000703B3">
        <w:rPr>
          <w:rFonts w:ascii="Arial" w:eastAsia="Times New Roman" w:hAnsi="Arial" w:cs="Arial"/>
          <w:color w:val="000000"/>
          <w:sz w:val="24"/>
          <w:szCs w:val="24"/>
        </w:rPr>
        <w:t xml:space="preserve">. There is nothing strudel about it - </w:t>
      </w:r>
      <w:proofErr w:type="gramStart"/>
      <w:r w:rsidRPr="000703B3">
        <w:rPr>
          <w:rFonts w:ascii="Arial" w:eastAsia="Times New Roman" w:hAnsi="Arial" w:cs="Arial"/>
          <w:color w:val="000000"/>
          <w:sz w:val="24"/>
          <w:szCs w:val="24"/>
        </w:rPr>
        <w:t>it’s</w:t>
      </w:r>
      <w:proofErr w:type="gramEnd"/>
      <w:r w:rsidRPr="000703B3">
        <w:rPr>
          <w:rFonts w:ascii="Arial" w:eastAsia="Times New Roman" w:hAnsi="Arial" w:cs="Arial"/>
          <w:color w:val="000000"/>
          <w:sz w:val="24"/>
          <w:szCs w:val="24"/>
        </w:rPr>
        <w:t xml:space="preserve"> a casserole tetrazzini.</w:t>
      </w:r>
    </w:p>
    <w:p w14:paraId="09F7AD56"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b/>
          <w:bCs/>
          <w:color w:val="000000"/>
          <w:sz w:val="24"/>
          <w:szCs w:val="24"/>
        </w:rPr>
        <w:t>Serves 24</w:t>
      </w:r>
    </w:p>
    <w:p w14:paraId="7DC160CE"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5 tins cream of mushroom soup</w:t>
      </w:r>
    </w:p>
    <w:p w14:paraId="7EABB13F"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2 ½ tins of milk</w:t>
      </w:r>
    </w:p>
    <w:p w14:paraId="1BBBCC2E"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pound grated Old English cheddar cheese</w:t>
      </w:r>
    </w:p>
    <w:p w14:paraId="0E94B1CB"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tin (7 oz) pimentos, drained, chopped</w:t>
      </w:r>
    </w:p>
    <w:p w14:paraId="79756B3F"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pkg (12 oz) green noodles, cooked</w:t>
      </w:r>
    </w:p>
    <w:p w14:paraId="28A03A10"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2 quarts diced turkey</w:t>
      </w:r>
    </w:p>
    <w:p w14:paraId="25E03A20"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1 cup slivered almonds</w:t>
      </w:r>
    </w:p>
    <w:p w14:paraId="2622ADF3" w14:textId="77777777" w:rsidR="000703B3" w:rsidRPr="000703B3" w:rsidRDefault="000703B3" w:rsidP="000703B3">
      <w:pPr>
        <w:shd w:val="clear" w:color="auto" w:fill="FFFFFF"/>
        <w:spacing w:after="0" w:line="240" w:lineRule="auto"/>
        <w:rPr>
          <w:rFonts w:ascii="Arial" w:eastAsia="Times New Roman" w:hAnsi="Arial" w:cs="Arial"/>
          <w:color w:val="000000"/>
        </w:rPr>
      </w:pPr>
      <w:proofErr w:type="gramStart"/>
      <w:r w:rsidRPr="000703B3">
        <w:rPr>
          <w:rFonts w:ascii="Arial" w:eastAsia="Times New Roman" w:hAnsi="Arial" w:cs="Arial"/>
          <w:color w:val="000000"/>
          <w:sz w:val="24"/>
          <w:szCs w:val="24"/>
        </w:rPr>
        <w:t>Mix together</w:t>
      </w:r>
      <w:proofErr w:type="gramEnd"/>
      <w:r w:rsidRPr="000703B3">
        <w:rPr>
          <w:rFonts w:ascii="Arial" w:eastAsia="Times New Roman" w:hAnsi="Arial" w:cs="Arial"/>
          <w:color w:val="000000"/>
          <w:sz w:val="24"/>
          <w:szCs w:val="24"/>
        </w:rPr>
        <w:t xml:space="preserve"> soup, milk, and cheese in saucepan, and heat until cheese melts. Stir in pimentos, salt and pepper to taste. Pour a little sauce in the bottom of a 9x13 baking dish. Spread half the noodles, then the turkey, then the rest of the noodles and sauce. Sprinkle almonds on top. Bake in 375 </w:t>
      </w:r>
      <w:proofErr w:type="gramStart"/>
      <w:r w:rsidRPr="000703B3">
        <w:rPr>
          <w:rFonts w:ascii="Arial" w:eastAsia="Times New Roman" w:hAnsi="Arial" w:cs="Arial"/>
          <w:color w:val="000000"/>
          <w:sz w:val="24"/>
          <w:szCs w:val="24"/>
        </w:rPr>
        <w:t>oven</w:t>
      </w:r>
      <w:proofErr w:type="gramEnd"/>
      <w:r w:rsidRPr="000703B3">
        <w:rPr>
          <w:rFonts w:ascii="Arial" w:eastAsia="Times New Roman" w:hAnsi="Arial" w:cs="Arial"/>
          <w:color w:val="000000"/>
          <w:sz w:val="24"/>
          <w:szCs w:val="24"/>
        </w:rPr>
        <w:t xml:space="preserve"> for about an hour.</w:t>
      </w:r>
    </w:p>
    <w:p w14:paraId="1B781254" w14:textId="77777777" w:rsidR="000703B3" w:rsidRPr="000703B3" w:rsidRDefault="000703B3" w:rsidP="000703B3">
      <w:pPr>
        <w:shd w:val="clear" w:color="auto" w:fill="FFFFFF"/>
        <w:spacing w:after="0" w:line="240" w:lineRule="auto"/>
        <w:outlineLvl w:val="0"/>
        <w:rPr>
          <w:rFonts w:ascii="Arial" w:eastAsia="Times New Roman" w:hAnsi="Arial" w:cs="Arial"/>
          <w:b/>
          <w:bCs/>
          <w:color w:val="000000"/>
          <w:kern w:val="36"/>
          <w:sz w:val="40"/>
          <w:szCs w:val="40"/>
        </w:rPr>
      </w:pPr>
      <w:r w:rsidRPr="000703B3">
        <w:rPr>
          <w:rFonts w:ascii="Luckiest Guy" w:eastAsia="Times New Roman" w:hAnsi="Luckiest Guy" w:cs="Arial"/>
          <w:color w:val="000000"/>
          <w:kern w:val="36"/>
          <w:sz w:val="40"/>
          <w:szCs w:val="40"/>
        </w:rPr>
        <w:t>Salads &amp; Vegetables</w:t>
      </w:r>
    </w:p>
    <w:p w14:paraId="6863EC31" w14:textId="77777777" w:rsidR="000703B3" w:rsidRPr="000703B3" w:rsidRDefault="000703B3" w:rsidP="000703B3">
      <w:pPr>
        <w:shd w:val="clear" w:color="auto" w:fill="FFFFFF"/>
        <w:spacing w:after="0" w:line="240" w:lineRule="auto"/>
        <w:outlineLvl w:val="1"/>
        <w:rPr>
          <w:rFonts w:ascii="Arial" w:eastAsia="Times New Roman" w:hAnsi="Arial" w:cs="Arial"/>
          <w:b/>
          <w:bCs/>
          <w:color w:val="000000"/>
          <w:sz w:val="32"/>
          <w:szCs w:val="32"/>
        </w:rPr>
      </w:pPr>
      <w:r w:rsidRPr="000703B3">
        <w:rPr>
          <w:rFonts w:ascii="Arial" w:eastAsia="Times New Roman" w:hAnsi="Arial" w:cs="Arial"/>
          <w:b/>
          <w:bCs/>
          <w:color w:val="000000"/>
          <w:sz w:val="32"/>
          <w:szCs w:val="32"/>
        </w:rPr>
        <w:t>Ambrosia Salad</w:t>
      </w:r>
    </w:p>
    <w:p w14:paraId="5C68FF2C" w14:textId="77777777" w:rsidR="000703B3" w:rsidRPr="000703B3" w:rsidRDefault="000703B3" w:rsidP="000703B3">
      <w:pPr>
        <w:shd w:val="clear" w:color="auto" w:fill="FFFFFF"/>
        <w:spacing w:after="0" w:line="240" w:lineRule="auto"/>
        <w:rPr>
          <w:rFonts w:ascii="Arial" w:eastAsia="Times New Roman" w:hAnsi="Arial" w:cs="Arial"/>
          <w:color w:val="000000"/>
        </w:rPr>
      </w:pPr>
      <w:r w:rsidRPr="000703B3">
        <w:rPr>
          <w:rFonts w:ascii="Arial" w:eastAsia="Times New Roman" w:hAnsi="Arial" w:cs="Arial"/>
          <w:color w:val="000000"/>
          <w:sz w:val="24"/>
          <w:szCs w:val="24"/>
        </w:rPr>
        <w:t xml:space="preserve">Grandma Virginia Jenkins made this for every holiday meal. This should be made several hours before serving. </w:t>
      </w:r>
      <w:proofErr w:type="gramStart"/>
      <w:r w:rsidRPr="000703B3">
        <w:rPr>
          <w:rFonts w:ascii="Arial" w:eastAsia="Times New Roman" w:hAnsi="Arial" w:cs="Arial"/>
          <w:color w:val="000000"/>
          <w:sz w:val="24"/>
          <w:szCs w:val="24"/>
        </w:rPr>
        <w:t>It’s</w:t>
      </w:r>
      <w:proofErr w:type="gramEnd"/>
      <w:r w:rsidRPr="000703B3">
        <w:rPr>
          <w:rFonts w:ascii="Arial" w:eastAsia="Times New Roman" w:hAnsi="Arial" w:cs="Arial"/>
          <w:color w:val="000000"/>
          <w:sz w:val="24"/>
          <w:szCs w:val="24"/>
        </w:rPr>
        <w:t xml:space="preserve"> even better the next day.</w:t>
      </w:r>
    </w:p>
    <w:p w14:paraId="43121FFD" w14:textId="77777777" w:rsidR="000703B3" w:rsidRPr="000703B3" w:rsidRDefault="000703B3" w:rsidP="000703B3">
      <w:pPr>
        <w:numPr>
          <w:ilvl w:val="0"/>
          <w:numId w:val="14"/>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can (15 ounces) mandarin oranges, drained</w:t>
      </w:r>
    </w:p>
    <w:p w14:paraId="2962010E" w14:textId="77777777" w:rsidR="000703B3" w:rsidRPr="000703B3" w:rsidRDefault="000703B3" w:rsidP="000703B3">
      <w:pPr>
        <w:numPr>
          <w:ilvl w:val="0"/>
          <w:numId w:val="14"/>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can (20 ounces) pineapple chunks, drained</w:t>
      </w:r>
    </w:p>
    <w:p w14:paraId="2FCF4F40" w14:textId="77777777" w:rsidR="000703B3" w:rsidRPr="000703B3" w:rsidRDefault="000703B3" w:rsidP="000703B3">
      <w:pPr>
        <w:numPr>
          <w:ilvl w:val="0"/>
          <w:numId w:val="14"/>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cup miniature marshmallows</w:t>
      </w:r>
    </w:p>
    <w:p w14:paraId="3F2029EF" w14:textId="77777777" w:rsidR="000703B3" w:rsidRPr="000703B3" w:rsidRDefault="000703B3" w:rsidP="000703B3">
      <w:pPr>
        <w:numPr>
          <w:ilvl w:val="0"/>
          <w:numId w:val="14"/>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cup sweetened shredded coconut</w:t>
      </w:r>
    </w:p>
    <w:p w14:paraId="4FF58DF0" w14:textId="77777777" w:rsidR="000703B3" w:rsidRPr="000703B3" w:rsidRDefault="000703B3" w:rsidP="000703B3">
      <w:pPr>
        <w:numPr>
          <w:ilvl w:val="0"/>
          <w:numId w:val="14"/>
        </w:numPr>
        <w:shd w:val="clear" w:color="auto" w:fill="FFFFFF"/>
        <w:spacing w:after="0" w:line="240" w:lineRule="auto"/>
        <w:ind w:left="1440"/>
        <w:rPr>
          <w:rFonts w:ascii="Arial" w:eastAsia="Times New Roman" w:hAnsi="Arial" w:cs="Arial"/>
          <w:color w:val="000000"/>
        </w:rPr>
      </w:pPr>
      <w:r w:rsidRPr="000703B3">
        <w:rPr>
          <w:rFonts w:ascii="Arial" w:eastAsia="Times New Roman" w:hAnsi="Arial" w:cs="Arial"/>
          <w:color w:val="000000"/>
          <w:sz w:val="24"/>
          <w:szCs w:val="24"/>
        </w:rPr>
        <w:t>1 cup (8 ounces) sour cream or Greek yogurt (or a mix of both)</w:t>
      </w:r>
    </w:p>
    <w:p w14:paraId="77726F46" w14:textId="77777777" w:rsidR="000703B3" w:rsidRDefault="000703B3"/>
    <w:sectPr w:rsidR="00070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kiest Gu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578D"/>
    <w:multiLevelType w:val="multilevel"/>
    <w:tmpl w:val="13B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4F20"/>
    <w:multiLevelType w:val="multilevel"/>
    <w:tmpl w:val="694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74D6B"/>
    <w:multiLevelType w:val="multilevel"/>
    <w:tmpl w:val="ABD4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87C79"/>
    <w:multiLevelType w:val="multilevel"/>
    <w:tmpl w:val="09FA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379BC"/>
    <w:multiLevelType w:val="multilevel"/>
    <w:tmpl w:val="FED4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00309"/>
    <w:multiLevelType w:val="multilevel"/>
    <w:tmpl w:val="5DC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50F97"/>
    <w:multiLevelType w:val="multilevel"/>
    <w:tmpl w:val="6B4C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216E8"/>
    <w:multiLevelType w:val="multilevel"/>
    <w:tmpl w:val="DC9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80704"/>
    <w:multiLevelType w:val="multilevel"/>
    <w:tmpl w:val="BE56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A18CC"/>
    <w:multiLevelType w:val="multilevel"/>
    <w:tmpl w:val="FDC4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9789F"/>
    <w:multiLevelType w:val="multilevel"/>
    <w:tmpl w:val="9C4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56132"/>
    <w:multiLevelType w:val="multilevel"/>
    <w:tmpl w:val="09A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161CD"/>
    <w:multiLevelType w:val="multilevel"/>
    <w:tmpl w:val="680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C18F4"/>
    <w:multiLevelType w:val="multilevel"/>
    <w:tmpl w:val="F98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5"/>
  </w:num>
  <w:num w:numId="4">
    <w:abstractNumId w:val="9"/>
  </w:num>
  <w:num w:numId="5">
    <w:abstractNumId w:val="8"/>
  </w:num>
  <w:num w:numId="6">
    <w:abstractNumId w:val="11"/>
  </w:num>
  <w:num w:numId="7">
    <w:abstractNumId w:val="7"/>
  </w:num>
  <w:num w:numId="8">
    <w:abstractNumId w:val="6"/>
  </w:num>
  <w:num w:numId="9">
    <w:abstractNumId w:val="1"/>
  </w:num>
  <w:num w:numId="10">
    <w:abstractNumId w:val="12"/>
  </w:num>
  <w:num w:numId="11">
    <w:abstractNumId w:val="0"/>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5F"/>
    <w:rsid w:val="000703B3"/>
    <w:rsid w:val="000B1724"/>
    <w:rsid w:val="000C6F43"/>
    <w:rsid w:val="00127CDC"/>
    <w:rsid w:val="00136FC7"/>
    <w:rsid w:val="001439EA"/>
    <w:rsid w:val="002D09F7"/>
    <w:rsid w:val="00324111"/>
    <w:rsid w:val="004345E5"/>
    <w:rsid w:val="004474A6"/>
    <w:rsid w:val="0045125F"/>
    <w:rsid w:val="00457EEC"/>
    <w:rsid w:val="00470519"/>
    <w:rsid w:val="00642E5B"/>
    <w:rsid w:val="00676707"/>
    <w:rsid w:val="006D68A6"/>
    <w:rsid w:val="007123E0"/>
    <w:rsid w:val="0099751A"/>
    <w:rsid w:val="009C30E0"/>
    <w:rsid w:val="00CC7228"/>
    <w:rsid w:val="00D26E8D"/>
    <w:rsid w:val="00D76663"/>
    <w:rsid w:val="00E20EAA"/>
    <w:rsid w:val="00E849B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E1DA"/>
  <w15:chartTrackingRefBased/>
  <w15:docId w15:val="{72309D8D-7C67-4F4F-8638-D578B510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3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703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03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03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0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1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www.cooksinfo.com/thread-stage&amp;sa=D&amp;ust=1609174353056000&amp;usg=AOvVaw2BMX7JsiUUYOD9uPfcmL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www.amazon.com/Homemade-Bread-Nell-B-Nichols/dp/B000U2BIA4&amp;sa=D&amp;ust=1609174353047000&amp;usg=AOvVaw3-YufW2Qt3vwo7WfjQerz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A9B1-5761-44D8-9907-9236AE89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9</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lson</dc:creator>
  <cp:keywords/>
  <dc:description/>
  <cp:lastModifiedBy>Kate Nelson</cp:lastModifiedBy>
  <cp:revision>24</cp:revision>
  <dcterms:created xsi:type="dcterms:W3CDTF">2020-12-06T21:01:00Z</dcterms:created>
  <dcterms:modified xsi:type="dcterms:W3CDTF">2021-01-01T05:50:00Z</dcterms:modified>
</cp:coreProperties>
</file>